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D58B6" w14:textId="77777777" w:rsidR="002F3505" w:rsidRDefault="002F3505">
      <w:pPr>
        <w:pStyle w:val="DocumentTitle"/>
      </w:pPr>
    </w:p>
    <w:p w14:paraId="46712A3D" w14:textId="77777777" w:rsidR="002F3505" w:rsidRDefault="002F3505">
      <w:pPr>
        <w:pStyle w:val="DocumentTitle"/>
      </w:pPr>
    </w:p>
    <w:p w14:paraId="7E6E441E" w14:textId="77777777" w:rsidR="002F3505" w:rsidRPr="00717A3A" w:rsidRDefault="002F3505">
      <w:pPr>
        <w:pStyle w:val="DocumentTitle"/>
        <w:rPr>
          <w:rFonts w:asciiTheme="minorHAnsi" w:hAnsiTheme="minorHAnsi" w:cstheme="minorHAnsi"/>
        </w:rPr>
      </w:pPr>
    </w:p>
    <w:p w14:paraId="67382A8F" w14:textId="77777777" w:rsidR="002F3505" w:rsidRPr="00717A3A" w:rsidRDefault="002F3505">
      <w:pPr>
        <w:pStyle w:val="DocumentTitle"/>
        <w:rPr>
          <w:rFonts w:asciiTheme="majorHAnsi" w:hAnsiTheme="majorHAnsi" w:cstheme="majorHAnsi"/>
        </w:rPr>
      </w:pPr>
    </w:p>
    <w:p w14:paraId="65BC969F" w14:textId="1A575EC1" w:rsidR="002F3505" w:rsidRPr="00717A3A" w:rsidRDefault="00BD72D0" w:rsidP="00BD72D0">
      <w:pPr>
        <w:pStyle w:val="DocumentTitle"/>
        <w:rPr>
          <w:rFonts w:asciiTheme="majorHAnsi" w:hAnsiTheme="majorHAnsi" w:cstheme="majorHAnsi"/>
        </w:rPr>
      </w:pPr>
      <w:r w:rsidRPr="00717A3A">
        <w:rPr>
          <w:rFonts w:asciiTheme="majorHAnsi" w:hAnsiTheme="majorHAnsi" w:cstheme="majorHAnsi"/>
        </w:rPr>
        <w:t xml:space="preserve">Fish </w:t>
      </w:r>
      <w:r w:rsidR="001D6BEA">
        <w:rPr>
          <w:rFonts w:asciiTheme="majorHAnsi" w:hAnsiTheme="majorHAnsi" w:cstheme="majorHAnsi"/>
        </w:rPr>
        <w:t>Boid</w:t>
      </w:r>
      <w:r w:rsidRPr="00717A3A">
        <w:rPr>
          <w:rFonts w:asciiTheme="majorHAnsi" w:hAnsiTheme="majorHAnsi" w:cstheme="majorHAnsi"/>
        </w:rPr>
        <w:t xml:space="preserve"> Project</w:t>
      </w:r>
    </w:p>
    <w:p w14:paraId="0EEB3DE3" w14:textId="0A4B10C0" w:rsidR="002F3505" w:rsidRPr="00717A3A" w:rsidRDefault="00813C17">
      <w:pPr>
        <w:pStyle w:val="DocumentTitle"/>
        <w:rPr>
          <w:rFonts w:asciiTheme="majorHAnsi" w:hAnsiTheme="majorHAnsi" w:cstheme="majorHAnsi"/>
        </w:rPr>
      </w:pPr>
      <w:r>
        <w:rPr>
          <w:rFonts w:asciiTheme="majorHAnsi" w:hAnsiTheme="majorHAnsi" w:cstheme="majorHAnsi"/>
        </w:rPr>
        <w:t>Enum</w:t>
      </w:r>
      <w:r w:rsidR="0054556F">
        <w:rPr>
          <w:rFonts w:asciiTheme="majorHAnsi" w:hAnsiTheme="majorHAnsi" w:cstheme="majorHAnsi"/>
        </w:rPr>
        <w:t xml:space="preserve"> SW</w:t>
      </w:r>
    </w:p>
    <w:p w14:paraId="71B1E50F" w14:textId="77777777" w:rsidR="002F3505" w:rsidRPr="00717A3A" w:rsidRDefault="002F3505">
      <w:pPr>
        <w:tabs>
          <w:tab w:val="left" w:pos="1620"/>
          <w:tab w:val="left" w:pos="3060"/>
        </w:tabs>
        <w:rPr>
          <w:rFonts w:asciiTheme="minorHAnsi" w:hAnsiTheme="minorHAnsi" w:cstheme="minorHAnsi"/>
        </w:rPr>
      </w:pPr>
    </w:p>
    <w:p w14:paraId="277FD729" w14:textId="06B0CB5A" w:rsidR="002F3505" w:rsidRPr="00717A3A" w:rsidRDefault="00001BCD">
      <w:pPr>
        <w:tabs>
          <w:tab w:val="left" w:pos="1620"/>
          <w:tab w:val="left" w:pos="3060"/>
        </w:tabs>
        <w:rPr>
          <w:rFonts w:asciiTheme="minorHAnsi" w:hAnsiTheme="minorHAnsi" w:cstheme="minorHAnsi"/>
          <w:sz w:val="24"/>
          <w:szCs w:val="24"/>
        </w:rPr>
      </w:pPr>
      <w:r w:rsidRPr="00717A3A">
        <w:rPr>
          <w:rFonts w:asciiTheme="minorHAnsi" w:hAnsiTheme="minorHAnsi" w:cstheme="minorHAnsi"/>
        </w:rPr>
        <w:tab/>
      </w:r>
      <w:r w:rsidRPr="00717A3A">
        <w:rPr>
          <w:rFonts w:asciiTheme="minorHAnsi" w:hAnsiTheme="minorHAnsi" w:cstheme="minorHAnsi"/>
          <w:sz w:val="24"/>
          <w:szCs w:val="24"/>
        </w:rPr>
        <w:t>Author:</w:t>
      </w:r>
      <w:r w:rsidRPr="00717A3A">
        <w:rPr>
          <w:rFonts w:asciiTheme="minorHAnsi" w:hAnsiTheme="minorHAnsi" w:cstheme="minorHAnsi"/>
          <w:sz w:val="24"/>
          <w:szCs w:val="24"/>
        </w:rPr>
        <w:tab/>
      </w:r>
      <w:r w:rsidR="00503414" w:rsidRPr="00717A3A">
        <w:rPr>
          <w:rFonts w:asciiTheme="minorHAnsi" w:hAnsiTheme="minorHAnsi" w:cstheme="minorHAnsi"/>
          <w:sz w:val="24"/>
          <w:szCs w:val="24"/>
        </w:rPr>
        <w:t>Jacob Andrew Broomfield</w:t>
      </w:r>
    </w:p>
    <w:p w14:paraId="6E6E0354" w14:textId="5DD3C66C" w:rsidR="002F3505" w:rsidRPr="00717A3A" w:rsidRDefault="00001BCD">
      <w:pPr>
        <w:tabs>
          <w:tab w:val="left" w:pos="1620"/>
          <w:tab w:val="left" w:pos="3060"/>
        </w:tabs>
        <w:rPr>
          <w:rFonts w:asciiTheme="minorHAnsi" w:hAnsiTheme="minorHAnsi" w:cstheme="minorHAnsi"/>
          <w:sz w:val="24"/>
          <w:szCs w:val="24"/>
        </w:rPr>
      </w:pPr>
      <w:r w:rsidRPr="00717A3A">
        <w:rPr>
          <w:rFonts w:asciiTheme="minorHAnsi" w:hAnsiTheme="minorHAnsi" w:cstheme="minorHAnsi"/>
          <w:sz w:val="24"/>
          <w:szCs w:val="24"/>
        </w:rPr>
        <w:tab/>
        <w:t>Date:</w:t>
      </w:r>
      <w:r w:rsidRPr="00717A3A">
        <w:rPr>
          <w:rFonts w:asciiTheme="minorHAnsi" w:hAnsiTheme="minorHAnsi" w:cstheme="minorHAnsi"/>
          <w:sz w:val="24"/>
          <w:szCs w:val="24"/>
        </w:rPr>
        <w:tab/>
      </w:r>
      <w:r w:rsidR="00813C17">
        <w:rPr>
          <w:rFonts w:asciiTheme="minorHAnsi" w:hAnsiTheme="minorHAnsi" w:cstheme="minorHAnsi"/>
          <w:sz w:val="24"/>
          <w:szCs w:val="24"/>
        </w:rPr>
        <w:t>3</w:t>
      </w:r>
      <w:r w:rsidR="00813C17" w:rsidRPr="00813C17">
        <w:rPr>
          <w:rFonts w:asciiTheme="minorHAnsi" w:hAnsiTheme="minorHAnsi" w:cstheme="minorHAnsi"/>
          <w:sz w:val="24"/>
          <w:szCs w:val="24"/>
          <w:vertAlign w:val="superscript"/>
        </w:rPr>
        <w:t>rd</w:t>
      </w:r>
      <w:r w:rsidR="0054556F">
        <w:rPr>
          <w:rFonts w:asciiTheme="minorHAnsi" w:hAnsiTheme="minorHAnsi" w:cstheme="minorHAnsi"/>
          <w:sz w:val="24"/>
          <w:szCs w:val="24"/>
        </w:rPr>
        <w:t xml:space="preserve"> July</w:t>
      </w:r>
      <w:r w:rsidR="00BD72D0" w:rsidRPr="00717A3A">
        <w:rPr>
          <w:rFonts w:asciiTheme="minorHAnsi" w:hAnsiTheme="minorHAnsi" w:cstheme="minorHAnsi"/>
          <w:sz w:val="24"/>
          <w:szCs w:val="24"/>
        </w:rPr>
        <w:t xml:space="preserve"> 2025</w:t>
      </w:r>
    </w:p>
    <w:p w14:paraId="0D8299A4" w14:textId="611C231D" w:rsidR="002F3505" w:rsidRPr="00717A3A" w:rsidRDefault="00001BCD">
      <w:pPr>
        <w:tabs>
          <w:tab w:val="left" w:pos="1620"/>
          <w:tab w:val="left" w:pos="3060"/>
        </w:tabs>
        <w:rPr>
          <w:rFonts w:asciiTheme="minorHAnsi" w:hAnsiTheme="minorHAnsi" w:cstheme="minorHAnsi"/>
          <w:sz w:val="24"/>
          <w:szCs w:val="24"/>
        </w:rPr>
      </w:pPr>
      <w:r w:rsidRPr="00717A3A">
        <w:rPr>
          <w:rFonts w:asciiTheme="minorHAnsi" w:hAnsiTheme="minorHAnsi" w:cstheme="minorHAnsi"/>
          <w:sz w:val="24"/>
          <w:szCs w:val="24"/>
        </w:rPr>
        <w:tab/>
        <w:t>Version:</w:t>
      </w:r>
      <w:r w:rsidRPr="00717A3A">
        <w:rPr>
          <w:rFonts w:asciiTheme="minorHAnsi" w:hAnsiTheme="minorHAnsi" w:cstheme="minorHAnsi"/>
          <w:sz w:val="24"/>
          <w:szCs w:val="24"/>
        </w:rPr>
        <w:tab/>
      </w:r>
      <w:r w:rsidR="0054556F">
        <w:rPr>
          <w:rFonts w:asciiTheme="minorHAnsi" w:hAnsiTheme="minorHAnsi" w:cstheme="minorHAnsi"/>
          <w:sz w:val="24"/>
          <w:szCs w:val="24"/>
        </w:rPr>
        <w:t>1.0</w:t>
      </w:r>
    </w:p>
    <w:p w14:paraId="664CE03F" w14:textId="533B128E" w:rsidR="002F3505" w:rsidRPr="00717A3A" w:rsidRDefault="00001BCD">
      <w:pPr>
        <w:tabs>
          <w:tab w:val="left" w:pos="1620"/>
          <w:tab w:val="left" w:pos="3060"/>
        </w:tabs>
        <w:rPr>
          <w:rFonts w:asciiTheme="minorHAnsi" w:hAnsiTheme="minorHAnsi" w:cstheme="minorHAnsi"/>
          <w:sz w:val="24"/>
          <w:szCs w:val="24"/>
        </w:rPr>
      </w:pPr>
      <w:r w:rsidRPr="00717A3A">
        <w:rPr>
          <w:rFonts w:asciiTheme="minorHAnsi" w:hAnsiTheme="minorHAnsi" w:cstheme="minorHAnsi"/>
          <w:sz w:val="24"/>
          <w:szCs w:val="24"/>
        </w:rPr>
        <w:tab/>
        <w:t>Status:</w:t>
      </w:r>
      <w:r w:rsidRPr="00717A3A">
        <w:rPr>
          <w:rFonts w:asciiTheme="minorHAnsi" w:hAnsiTheme="minorHAnsi" w:cstheme="minorHAnsi"/>
          <w:sz w:val="24"/>
          <w:szCs w:val="24"/>
        </w:rPr>
        <w:tab/>
      </w:r>
      <w:r w:rsidR="0054556F">
        <w:rPr>
          <w:rFonts w:asciiTheme="minorHAnsi" w:hAnsiTheme="minorHAnsi" w:cstheme="minorHAnsi"/>
          <w:sz w:val="24"/>
          <w:szCs w:val="24"/>
        </w:rPr>
        <w:t>Done</w:t>
      </w:r>
    </w:p>
    <w:p w14:paraId="2E43CF84" w14:textId="77777777" w:rsidR="002F3505" w:rsidRPr="00717A3A" w:rsidRDefault="002F3505">
      <w:pPr>
        <w:rPr>
          <w:rFonts w:asciiTheme="minorHAnsi" w:hAnsiTheme="minorHAnsi" w:cstheme="minorHAnsi"/>
        </w:rPr>
      </w:pPr>
    </w:p>
    <w:p w14:paraId="7A7CD3BD" w14:textId="77777777" w:rsidR="002F3505" w:rsidRPr="00717A3A" w:rsidRDefault="002F3505">
      <w:pPr>
        <w:rPr>
          <w:rFonts w:asciiTheme="minorHAnsi" w:hAnsiTheme="minorHAnsi" w:cstheme="minorHAnsi"/>
        </w:rPr>
      </w:pPr>
    </w:p>
    <w:p w14:paraId="21D4033B" w14:textId="77777777" w:rsidR="002F3505" w:rsidRPr="00717A3A" w:rsidRDefault="002F3505">
      <w:pPr>
        <w:rPr>
          <w:rFonts w:asciiTheme="minorHAnsi" w:hAnsiTheme="minorHAnsi" w:cstheme="minorHAnsi"/>
        </w:rPr>
      </w:pPr>
    </w:p>
    <w:p w14:paraId="5D8CB4CA" w14:textId="77777777" w:rsidR="002F3505" w:rsidRPr="00717A3A" w:rsidRDefault="002F3505">
      <w:pPr>
        <w:rPr>
          <w:rFonts w:asciiTheme="minorHAnsi" w:hAnsiTheme="minorHAnsi" w:cstheme="minorHAnsi"/>
        </w:rPr>
      </w:pPr>
    </w:p>
    <w:p w14:paraId="7A0098B9" w14:textId="77777777" w:rsidR="002F3505" w:rsidRPr="00717A3A" w:rsidRDefault="002F3505">
      <w:pPr>
        <w:rPr>
          <w:rFonts w:asciiTheme="minorHAnsi" w:hAnsiTheme="minorHAnsi" w:cstheme="minorHAnsi"/>
        </w:rPr>
      </w:pPr>
    </w:p>
    <w:p w14:paraId="03EFEE44" w14:textId="77777777" w:rsidR="002F3505" w:rsidRPr="00717A3A" w:rsidRDefault="002F3505">
      <w:pPr>
        <w:rPr>
          <w:rFonts w:asciiTheme="minorHAnsi" w:hAnsiTheme="minorHAnsi" w:cstheme="minorHAnsi"/>
        </w:rPr>
      </w:pPr>
    </w:p>
    <w:p w14:paraId="26946053" w14:textId="77777777" w:rsidR="002F3505" w:rsidRPr="00717A3A" w:rsidRDefault="002F3505">
      <w:pPr>
        <w:rPr>
          <w:rFonts w:asciiTheme="minorHAnsi" w:hAnsiTheme="minorHAnsi" w:cstheme="minorHAnsi"/>
        </w:rPr>
      </w:pPr>
    </w:p>
    <w:p w14:paraId="25401DC8" w14:textId="77777777" w:rsidR="002F3505" w:rsidRPr="00717A3A" w:rsidRDefault="002F3505">
      <w:pPr>
        <w:rPr>
          <w:rFonts w:asciiTheme="minorHAnsi" w:hAnsiTheme="minorHAnsi" w:cstheme="minorHAnsi"/>
        </w:rPr>
      </w:pPr>
    </w:p>
    <w:p w14:paraId="27C33C07" w14:textId="77777777" w:rsidR="002F3505" w:rsidRPr="00717A3A" w:rsidRDefault="002F3505">
      <w:pPr>
        <w:rPr>
          <w:rFonts w:asciiTheme="minorHAnsi" w:hAnsiTheme="minorHAnsi" w:cstheme="minorHAnsi"/>
        </w:rPr>
      </w:pPr>
    </w:p>
    <w:p w14:paraId="07E29F21" w14:textId="77777777" w:rsidR="002F3505" w:rsidRDefault="002F3505"/>
    <w:p w14:paraId="1BFF6C83" w14:textId="77777777" w:rsidR="002F3505" w:rsidRDefault="002F3505"/>
    <w:p w14:paraId="30F2A7EC" w14:textId="77777777" w:rsidR="002F3505" w:rsidRDefault="002F3505"/>
    <w:p w14:paraId="6820C367" w14:textId="77777777" w:rsidR="002F3505" w:rsidRDefault="002F3505"/>
    <w:p w14:paraId="4BF528E0" w14:textId="77777777" w:rsidR="002F3505" w:rsidRDefault="002F3505"/>
    <w:p w14:paraId="172DE6C7" w14:textId="77777777" w:rsidR="002F3505" w:rsidRDefault="002F3505"/>
    <w:p w14:paraId="56FB2C1F" w14:textId="77777777" w:rsidR="002F3505" w:rsidRDefault="002F3505"/>
    <w:p w14:paraId="7CD87434" w14:textId="77777777" w:rsidR="002F3505" w:rsidRDefault="002F3505"/>
    <w:p w14:paraId="16EEF205" w14:textId="77777777" w:rsidR="002F3505" w:rsidRDefault="002F3505"/>
    <w:p w14:paraId="67C7587F" w14:textId="77777777" w:rsidR="002F3505" w:rsidRDefault="002F3505"/>
    <w:p w14:paraId="659AE031" w14:textId="77777777" w:rsidR="002F3505" w:rsidRDefault="002F3505"/>
    <w:p w14:paraId="0197B2C3" w14:textId="77777777" w:rsidR="002F3505" w:rsidRDefault="002F3505"/>
    <w:p w14:paraId="33B19917" w14:textId="77777777" w:rsidR="002F3505" w:rsidRDefault="002F3505"/>
    <w:p w14:paraId="3F4ACE50" w14:textId="77777777" w:rsidR="002F3505" w:rsidRDefault="002F3505"/>
    <w:p w14:paraId="33D9B8EE" w14:textId="77777777" w:rsidR="002F3505" w:rsidRDefault="002F3505"/>
    <w:p w14:paraId="429846CC" w14:textId="77777777" w:rsidR="002F3505" w:rsidRDefault="002F3505"/>
    <w:p w14:paraId="66E0CCC2" w14:textId="77777777" w:rsidR="002F3505" w:rsidRDefault="002F3505"/>
    <w:p w14:paraId="591C27B6" w14:textId="77777777" w:rsidR="002F3505" w:rsidRDefault="002F3505"/>
    <w:p w14:paraId="282C46E9" w14:textId="77777777" w:rsidR="002F3505" w:rsidRDefault="002F3505"/>
    <w:p w14:paraId="45A931A9" w14:textId="77777777" w:rsidR="002F3505" w:rsidRDefault="002F3505"/>
    <w:p w14:paraId="06E2F225" w14:textId="77777777" w:rsidR="002F3505" w:rsidRDefault="002F3505"/>
    <w:p w14:paraId="4B702F6F" w14:textId="77777777" w:rsidR="002F3505" w:rsidRDefault="002F3505"/>
    <w:p w14:paraId="29D8A5CB" w14:textId="77777777" w:rsidR="002F3505" w:rsidRDefault="002F3505"/>
    <w:p w14:paraId="775D28DF" w14:textId="77777777" w:rsidR="002F3505" w:rsidRDefault="002F3505"/>
    <w:p w14:paraId="4BF5E1D5" w14:textId="77777777" w:rsidR="002F3505" w:rsidRDefault="002F3505"/>
    <w:p w14:paraId="26F34D96" w14:textId="46365FB0" w:rsidR="002F3505" w:rsidRDefault="00001BCD">
      <w:pPr>
        <w:tabs>
          <w:tab w:val="left" w:pos="1620"/>
          <w:tab w:val="left" w:pos="3060"/>
        </w:tabs>
      </w:pPr>
      <w:r>
        <w:br w:type="page"/>
      </w:r>
    </w:p>
    <w:p w14:paraId="5EF429D0" w14:textId="77777777" w:rsidR="002F3505" w:rsidRPr="00613B2E" w:rsidRDefault="00001BCD">
      <w:pPr>
        <w:pStyle w:val="Unnumberedheading1"/>
        <w:rPr>
          <w:rFonts w:asciiTheme="minorHAnsi" w:hAnsiTheme="minorHAnsi" w:cstheme="minorHAnsi"/>
        </w:rPr>
      </w:pPr>
      <w:r w:rsidRPr="00613B2E">
        <w:rPr>
          <w:rFonts w:asciiTheme="minorHAnsi" w:hAnsiTheme="minorHAnsi" w:cstheme="minorHAnsi"/>
        </w:rPr>
        <w:lastRenderedPageBreak/>
        <w:t>CONTENTS</w:t>
      </w:r>
    </w:p>
    <w:p w14:paraId="57F504DA" w14:textId="77777777" w:rsidR="002F3505" w:rsidRPr="00613B2E" w:rsidRDefault="002F3505">
      <w:pPr>
        <w:rPr>
          <w:rFonts w:asciiTheme="minorHAnsi" w:hAnsiTheme="minorHAnsi" w:cstheme="minorHAnsi"/>
        </w:rPr>
      </w:pPr>
    </w:p>
    <w:p w14:paraId="6DC7F56F" w14:textId="77777777" w:rsidR="002F3505" w:rsidRPr="00613B2E" w:rsidRDefault="002F3505">
      <w:pPr>
        <w:rPr>
          <w:rFonts w:asciiTheme="minorHAnsi" w:hAnsiTheme="minorHAnsi" w:cstheme="minorHAnsi"/>
        </w:rPr>
      </w:pPr>
    </w:p>
    <w:sdt>
      <w:sdtPr>
        <w:rPr>
          <w:rFonts w:asciiTheme="minorHAnsi" w:hAnsiTheme="minorHAnsi" w:cstheme="minorHAnsi"/>
        </w:rPr>
        <w:id w:val="1848287421"/>
        <w:docPartObj>
          <w:docPartGallery w:val="Table of Contents"/>
          <w:docPartUnique/>
        </w:docPartObj>
      </w:sdtPr>
      <w:sdtEndPr/>
      <w:sdtContent>
        <w:p w14:paraId="0AF2D654" w14:textId="4304BE05" w:rsidR="00180FD6" w:rsidRDefault="00001BCD">
          <w:pPr>
            <w:pStyle w:val="TOC1"/>
            <w:tabs>
              <w:tab w:val="left" w:pos="400"/>
            </w:tabs>
            <w:rPr>
              <w:rFonts w:asciiTheme="minorHAnsi" w:eastAsiaTheme="minorEastAsia" w:hAnsiTheme="minorHAnsi" w:cstheme="minorBidi"/>
              <w:noProof/>
              <w:kern w:val="2"/>
              <w:sz w:val="24"/>
              <w:szCs w:val="24"/>
              <w:lang w:eastAsia="en-GB"/>
              <w14:ligatures w14:val="standardContextual"/>
            </w:rPr>
          </w:pPr>
          <w:r w:rsidRPr="00613B2E">
            <w:rPr>
              <w:rFonts w:asciiTheme="minorHAnsi" w:hAnsiTheme="minorHAnsi" w:cstheme="minorHAnsi"/>
            </w:rPr>
            <w:fldChar w:fldCharType="begin"/>
          </w:r>
          <w:r w:rsidRPr="00613B2E">
            <w:rPr>
              <w:rFonts w:asciiTheme="minorHAnsi" w:hAnsiTheme="minorHAnsi" w:cstheme="minorHAnsi"/>
            </w:rPr>
            <w:instrText xml:space="preserve"> TOC \o "1-2" \h</w:instrText>
          </w:r>
          <w:r w:rsidRPr="00613B2E">
            <w:rPr>
              <w:rFonts w:asciiTheme="minorHAnsi" w:hAnsiTheme="minorHAnsi" w:cstheme="minorHAnsi"/>
            </w:rPr>
            <w:fldChar w:fldCharType="separate"/>
          </w:r>
          <w:hyperlink w:anchor="_Toc209456999" w:history="1">
            <w:r w:rsidR="00180FD6" w:rsidRPr="005909D4">
              <w:rPr>
                <w:rStyle w:val="Hyperlink"/>
                <w:rFonts w:asciiTheme="majorHAnsi" w:hAnsiTheme="majorHAnsi" w:cstheme="majorHAnsi"/>
                <w:noProof/>
              </w:rPr>
              <w:t>1.</w:t>
            </w:r>
            <w:r w:rsidR="00180FD6">
              <w:rPr>
                <w:rFonts w:asciiTheme="minorHAnsi" w:eastAsiaTheme="minorEastAsia" w:hAnsiTheme="minorHAnsi" w:cstheme="minorBidi"/>
                <w:noProof/>
                <w:kern w:val="2"/>
                <w:sz w:val="24"/>
                <w:szCs w:val="24"/>
                <w:lang w:eastAsia="en-GB"/>
                <w14:ligatures w14:val="standardContextual"/>
              </w:rPr>
              <w:tab/>
            </w:r>
            <w:r w:rsidR="00180FD6" w:rsidRPr="005909D4">
              <w:rPr>
                <w:rStyle w:val="Hyperlink"/>
                <w:rFonts w:asciiTheme="majorHAnsi" w:hAnsiTheme="majorHAnsi" w:cstheme="majorHAnsi"/>
                <w:noProof/>
              </w:rPr>
              <w:t>CONTENT</w:t>
            </w:r>
            <w:r w:rsidR="00180FD6">
              <w:rPr>
                <w:noProof/>
              </w:rPr>
              <w:tab/>
            </w:r>
            <w:r w:rsidR="00180FD6">
              <w:rPr>
                <w:noProof/>
              </w:rPr>
              <w:fldChar w:fldCharType="begin"/>
            </w:r>
            <w:r w:rsidR="00180FD6">
              <w:rPr>
                <w:noProof/>
              </w:rPr>
              <w:instrText xml:space="preserve"> PAGEREF _Toc209456999 \h </w:instrText>
            </w:r>
            <w:r w:rsidR="00180FD6">
              <w:rPr>
                <w:noProof/>
              </w:rPr>
            </w:r>
            <w:r w:rsidR="00180FD6">
              <w:rPr>
                <w:noProof/>
              </w:rPr>
              <w:fldChar w:fldCharType="separate"/>
            </w:r>
            <w:r w:rsidR="00180FD6">
              <w:rPr>
                <w:noProof/>
              </w:rPr>
              <w:t>3</w:t>
            </w:r>
            <w:r w:rsidR="00180FD6">
              <w:rPr>
                <w:noProof/>
              </w:rPr>
              <w:fldChar w:fldCharType="end"/>
            </w:r>
          </w:hyperlink>
        </w:p>
        <w:p w14:paraId="2114FBB5" w14:textId="55D155EF" w:rsidR="00180FD6" w:rsidRDefault="00180FD6">
          <w:pPr>
            <w:pStyle w:val="TOC2"/>
            <w:tabs>
              <w:tab w:val="left" w:pos="800"/>
            </w:tabs>
            <w:rPr>
              <w:rFonts w:asciiTheme="minorHAnsi" w:eastAsiaTheme="minorEastAsia" w:hAnsiTheme="minorHAnsi" w:cstheme="minorBidi"/>
              <w:noProof/>
              <w:kern w:val="2"/>
              <w:sz w:val="24"/>
              <w:szCs w:val="24"/>
              <w:lang w:eastAsia="en-GB"/>
              <w14:ligatures w14:val="standardContextual"/>
            </w:rPr>
          </w:pPr>
          <w:hyperlink w:anchor="_Toc209457000" w:history="1">
            <w:r w:rsidRPr="005909D4">
              <w:rPr>
                <w:rStyle w:val="Hyperlink"/>
                <w:rFonts w:asciiTheme="majorHAnsi" w:hAnsiTheme="majorHAnsi" w:cstheme="majorHAnsi"/>
                <w:noProof/>
              </w:rPr>
              <w:t>1.1</w:t>
            </w:r>
            <w:r>
              <w:rPr>
                <w:rFonts w:asciiTheme="minorHAnsi" w:eastAsiaTheme="minorEastAsia" w:hAnsiTheme="minorHAnsi" w:cstheme="minorBidi"/>
                <w:noProof/>
                <w:kern w:val="2"/>
                <w:sz w:val="24"/>
                <w:szCs w:val="24"/>
                <w:lang w:eastAsia="en-GB"/>
                <w14:ligatures w14:val="standardContextual"/>
              </w:rPr>
              <w:tab/>
            </w:r>
            <w:r w:rsidRPr="005909D4">
              <w:rPr>
                <w:rStyle w:val="Hyperlink"/>
                <w:rFonts w:asciiTheme="majorHAnsi" w:hAnsiTheme="majorHAnsi" w:cstheme="majorHAnsi"/>
                <w:noProof/>
              </w:rPr>
              <w:t>Overview</w:t>
            </w:r>
            <w:r>
              <w:rPr>
                <w:noProof/>
              </w:rPr>
              <w:tab/>
            </w:r>
            <w:r>
              <w:rPr>
                <w:noProof/>
              </w:rPr>
              <w:fldChar w:fldCharType="begin"/>
            </w:r>
            <w:r>
              <w:rPr>
                <w:noProof/>
              </w:rPr>
              <w:instrText xml:space="preserve"> PAGEREF _Toc209457000 \h </w:instrText>
            </w:r>
            <w:r>
              <w:rPr>
                <w:noProof/>
              </w:rPr>
            </w:r>
            <w:r>
              <w:rPr>
                <w:noProof/>
              </w:rPr>
              <w:fldChar w:fldCharType="separate"/>
            </w:r>
            <w:r>
              <w:rPr>
                <w:noProof/>
              </w:rPr>
              <w:t>3</w:t>
            </w:r>
            <w:r>
              <w:rPr>
                <w:noProof/>
              </w:rPr>
              <w:fldChar w:fldCharType="end"/>
            </w:r>
          </w:hyperlink>
        </w:p>
        <w:p w14:paraId="3D090228" w14:textId="0E661C56" w:rsidR="00180FD6" w:rsidRDefault="00180FD6">
          <w:pPr>
            <w:pStyle w:val="TOC2"/>
            <w:tabs>
              <w:tab w:val="left" w:pos="800"/>
            </w:tabs>
            <w:rPr>
              <w:rFonts w:asciiTheme="minorHAnsi" w:eastAsiaTheme="minorEastAsia" w:hAnsiTheme="minorHAnsi" w:cstheme="minorBidi"/>
              <w:noProof/>
              <w:kern w:val="2"/>
              <w:sz w:val="24"/>
              <w:szCs w:val="24"/>
              <w:lang w:eastAsia="en-GB"/>
              <w14:ligatures w14:val="standardContextual"/>
            </w:rPr>
          </w:pPr>
          <w:hyperlink w:anchor="_Toc209457001" w:history="1">
            <w:r w:rsidRPr="005909D4">
              <w:rPr>
                <w:rStyle w:val="Hyperlink"/>
                <w:rFonts w:asciiTheme="majorHAnsi" w:hAnsiTheme="majorHAnsi" w:cstheme="majorHAnsi"/>
                <w:noProof/>
              </w:rPr>
              <w:t>1.2</w:t>
            </w:r>
            <w:r>
              <w:rPr>
                <w:rFonts w:asciiTheme="minorHAnsi" w:eastAsiaTheme="minorEastAsia" w:hAnsiTheme="minorHAnsi" w:cstheme="minorBidi"/>
                <w:noProof/>
                <w:kern w:val="2"/>
                <w:sz w:val="24"/>
                <w:szCs w:val="24"/>
                <w:lang w:eastAsia="en-GB"/>
                <w14:ligatures w14:val="standardContextual"/>
              </w:rPr>
              <w:tab/>
            </w:r>
            <w:r w:rsidRPr="005909D4">
              <w:rPr>
                <w:rStyle w:val="Hyperlink"/>
                <w:rFonts w:asciiTheme="majorHAnsi" w:hAnsiTheme="majorHAnsi" w:cstheme="majorHAnsi"/>
                <w:noProof/>
              </w:rPr>
              <w:t>Example</w:t>
            </w:r>
            <w:r>
              <w:rPr>
                <w:noProof/>
              </w:rPr>
              <w:tab/>
            </w:r>
            <w:r>
              <w:rPr>
                <w:noProof/>
              </w:rPr>
              <w:fldChar w:fldCharType="begin"/>
            </w:r>
            <w:r>
              <w:rPr>
                <w:noProof/>
              </w:rPr>
              <w:instrText xml:space="preserve"> PAGEREF _Toc209457001 \h </w:instrText>
            </w:r>
            <w:r>
              <w:rPr>
                <w:noProof/>
              </w:rPr>
            </w:r>
            <w:r>
              <w:rPr>
                <w:noProof/>
              </w:rPr>
              <w:fldChar w:fldCharType="separate"/>
            </w:r>
            <w:r>
              <w:rPr>
                <w:noProof/>
              </w:rPr>
              <w:t>3</w:t>
            </w:r>
            <w:r>
              <w:rPr>
                <w:noProof/>
              </w:rPr>
              <w:fldChar w:fldCharType="end"/>
            </w:r>
          </w:hyperlink>
        </w:p>
        <w:p w14:paraId="0EDBD6BD" w14:textId="1DA4833D" w:rsidR="002F3505" w:rsidRPr="00613B2E" w:rsidRDefault="00001BCD">
          <w:pPr>
            <w:pStyle w:val="TOC2"/>
            <w:tabs>
              <w:tab w:val="left" w:pos="800"/>
            </w:tabs>
            <w:rPr>
              <w:rFonts w:asciiTheme="minorHAnsi" w:eastAsiaTheme="minorEastAsia" w:hAnsiTheme="minorHAnsi" w:cstheme="minorHAnsi"/>
              <w:kern w:val="2"/>
              <w:sz w:val="24"/>
              <w:szCs w:val="24"/>
              <w:lang w:eastAsia="en-GB"/>
              <w14:ligatures w14:val="standardContextual"/>
            </w:rPr>
          </w:pPr>
          <w:r w:rsidRPr="00613B2E">
            <w:rPr>
              <w:rFonts w:asciiTheme="minorHAnsi" w:hAnsiTheme="minorHAnsi" w:cstheme="minorHAnsi"/>
            </w:rPr>
            <w:fldChar w:fldCharType="end"/>
          </w:r>
        </w:p>
      </w:sdtContent>
    </w:sdt>
    <w:p w14:paraId="32F20239" w14:textId="094C09DF" w:rsidR="00E95765" w:rsidRPr="00613B2E" w:rsidRDefault="00001BCD">
      <w:pPr>
        <w:rPr>
          <w:rFonts w:asciiTheme="minorHAnsi" w:hAnsiTheme="minorHAnsi" w:cstheme="minorHAnsi"/>
        </w:rPr>
      </w:pPr>
      <w:r w:rsidRPr="00613B2E">
        <w:rPr>
          <w:rFonts w:asciiTheme="minorHAnsi" w:hAnsiTheme="minorHAnsi" w:cstheme="minorHAnsi"/>
        </w:rPr>
        <w:br w:type="page"/>
      </w:r>
    </w:p>
    <w:p w14:paraId="0CD7B17B" w14:textId="10689ADB" w:rsidR="002F3505" w:rsidRPr="00E80BED" w:rsidRDefault="0054556F">
      <w:pPr>
        <w:pStyle w:val="Heading1"/>
        <w:rPr>
          <w:rFonts w:asciiTheme="majorHAnsi" w:hAnsiTheme="majorHAnsi" w:cstheme="majorHAnsi"/>
          <w:kern w:val="0"/>
          <w:szCs w:val="28"/>
        </w:rPr>
      </w:pPr>
      <w:bookmarkStart w:id="0" w:name="_Toc209456999"/>
      <w:r>
        <w:rPr>
          <w:rFonts w:asciiTheme="majorHAnsi" w:hAnsiTheme="majorHAnsi" w:cstheme="majorHAnsi"/>
          <w:kern w:val="0"/>
          <w:szCs w:val="28"/>
        </w:rPr>
        <w:lastRenderedPageBreak/>
        <w:t>CONTENT</w:t>
      </w:r>
      <w:bookmarkEnd w:id="0"/>
    </w:p>
    <w:p w14:paraId="49C06F89" w14:textId="77822B5F" w:rsidR="002F3505" w:rsidRPr="00E80BED" w:rsidRDefault="00180FD6">
      <w:pPr>
        <w:pStyle w:val="Heading2"/>
        <w:rPr>
          <w:rFonts w:asciiTheme="majorHAnsi" w:hAnsiTheme="majorHAnsi" w:cstheme="majorHAnsi"/>
          <w:sz w:val="28"/>
          <w:szCs w:val="28"/>
        </w:rPr>
      </w:pPr>
      <w:bookmarkStart w:id="1" w:name="_Toc209457000"/>
      <w:r>
        <w:rPr>
          <w:rFonts w:asciiTheme="majorHAnsi" w:hAnsiTheme="majorHAnsi" w:cstheme="majorHAnsi"/>
          <w:sz w:val="28"/>
          <w:szCs w:val="28"/>
        </w:rPr>
        <w:t>Overview</w:t>
      </w:r>
      <w:bookmarkEnd w:id="1"/>
    </w:p>
    <w:p w14:paraId="7683A8EB" w14:textId="77777777" w:rsidR="002F3505" w:rsidRPr="00E80BED" w:rsidRDefault="002F3505">
      <w:pPr>
        <w:jc w:val="both"/>
        <w:rPr>
          <w:rFonts w:asciiTheme="minorHAnsi" w:hAnsiTheme="minorHAnsi" w:cstheme="minorHAnsi"/>
          <w:sz w:val="24"/>
          <w:szCs w:val="24"/>
        </w:rPr>
      </w:pPr>
    </w:p>
    <w:p w14:paraId="537FEFF7" w14:textId="32EACCF7" w:rsidR="00E87394" w:rsidRDefault="00180FD6" w:rsidP="00E95765">
      <w:pPr>
        <w:rPr>
          <w:rFonts w:asciiTheme="minorHAnsi" w:hAnsiTheme="minorHAnsi" w:cstheme="minorHAnsi"/>
          <w:sz w:val="24"/>
          <w:szCs w:val="24"/>
        </w:rPr>
      </w:pPr>
      <w:r>
        <w:rPr>
          <w:rFonts w:asciiTheme="minorHAnsi" w:hAnsiTheme="minorHAnsi" w:cstheme="minorHAnsi"/>
          <w:sz w:val="24"/>
          <w:szCs w:val="24"/>
        </w:rPr>
        <w:t>Enums can store extra information in them when you use brackets for associated data needed accessed through an Enum. In the example its closing times for days of the week. My code will make use of JavaFX colours associated with the colour assigned to a fish so will only have 1 getter.</w:t>
      </w:r>
    </w:p>
    <w:p w14:paraId="3EC49975" w14:textId="55ED0FB3" w:rsidR="00765265" w:rsidRPr="00E80BED" w:rsidRDefault="00180FD6" w:rsidP="00765265">
      <w:pPr>
        <w:pStyle w:val="Heading2"/>
        <w:rPr>
          <w:rFonts w:asciiTheme="majorHAnsi" w:hAnsiTheme="majorHAnsi" w:cstheme="majorHAnsi"/>
          <w:sz w:val="28"/>
          <w:szCs w:val="28"/>
        </w:rPr>
      </w:pPr>
      <w:bookmarkStart w:id="2" w:name="_Toc209457001"/>
      <w:r>
        <w:rPr>
          <w:rFonts w:asciiTheme="majorHAnsi" w:hAnsiTheme="majorHAnsi" w:cstheme="majorHAnsi"/>
          <w:sz w:val="28"/>
          <w:szCs w:val="28"/>
        </w:rPr>
        <w:t>Example</w:t>
      </w:r>
      <w:bookmarkEnd w:id="2"/>
    </w:p>
    <w:p w14:paraId="173FE776" w14:textId="77777777" w:rsidR="00765265" w:rsidRPr="00E80BED" w:rsidRDefault="00765265" w:rsidP="00765265">
      <w:pPr>
        <w:jc w:val="both"/>
        <w:rPr>
          <w:rFonts w:asciiTheme="minorHAnsi" w:hAnsiTheme="minorHAnsi" w:cstheme="minorHAnsi"/>
          <w:sz w:val="24"/>
          <w:szCs w:val="24"/>
        </w:rPr>
      </w:pPr>
    </w:p>
    <w:p w14:paraId="099F5810" w14:textId="2FB43DC7" w:rsidR="00765265" w:rsidRDefault="00180FD6" w:rsidP="00765265">
      <w:pPr>
        <w:rPr>
          <w:rFonts w:asciiTheme="minorHAnsi" w:hAnsiTheme="minorHAnsi" w:cstheme="minorHAnsi"/>
          <w:sz w:val="24"/>
          <w:szCs w:val="24"/>
        </w:rPr>
      </w:pPr>
      <w:r w:rsidRPr="00180FD6">
        <w:rPr>
          <w:rFonts w:asciiTheme="minorHAnsi" w:hAnsiTheme="minorHAnsi" w:cstheme="minorHAnsi"/>
          <w:sz w:val="24"/>
          <w:szCs w:val="24"/>
        </w:rPr>
        <w:drawing>
          <wp:inline distT="0" distB="0" distL="0" distR="0" wp14:anchorId="30B2CBFE" wp14:editId="3A6787E9">
            <wp:extent cx="4925112" cy="4163006"/>
            <wp:effectExtent l="0" t="0" r="8890" b="9525"/>
            <wp:docPr id="121033875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38755" name="Picture 1" descr="A computer screen shot of a program&#10;&#10;AI-generated content may be incorrect."/>
                    <pic:cNvPicPr/>
                  </pic:nvPicPr>
                  <pic:blipFill>
                    <a:blip r:embed="rId8"/>
                    <a:stretch>
                      <a:fillRect/>
                    </a:stretch>
                  </pic:blipFill>
                  <pic:spPr>
                    <a:xfrm>
                      <a:off x="0" y="0"/>
                      <a:ext cx="4925112" cy="4163006"/>
                    </a:xfrm>
                    <a:prstGeom prst="rect">
                      <a:avLst/>
                    </a:prstGeom>
                  </pic:spPr>
                </pic:pic>
              </a:graphicData>
            </a:graphic>
          </wp:inline>
        </w:drawing>
      </w:r>
    </w:p>
    <w:p w14:paraId="6786E53C" w14:textId="77777777" w:rsidR="00380D50" w:rsidRPr="00E80BED" w:rsidRDefault="00380D50">
      <w:pPr>
        <w:jc w:val="both"/>
        <w:rPr>
          <w:rFonts w:asciiTheme="minorHAnsi" w:hAnsiTheme="minorHAnsi" w:cstheme="minorHAnsi"/>
          <w:sz w:val="24"/>
          <w:szCs w:val="24"/>
        </w:rPr>
      </w:pPr>
    </w:p>
    <w:p w14:paraId="3D777029" w14:textId="77777777" w:rsidR="00380D50" w:rsidRPr="00E80BED" w:rsidRDefault="00380D50">
      <w:pPr>
        <w:jc w:val="both"/>
        <w:rPr>
          <w:rFonts w:asciiTheme="minorHAnsi" w:hAnsiTheme="minorHAnsi" w:cstheme="minorHAnsi"/>
          <w:sz w:val="24"/>
          <w:szCs w:val="24"/>
        </w:rPr>
      </w:pPr>
    </w:p>
    <w:p w14:paraId="42CA1903" w14:textId="77777777" w:rsidR="00380D50" w:rsidRPr="00E80BED" w:rsidRDefault="00380D50">
      <w:pPr>
        <w:jc w:val="both"/>
        <w:rPr>
          <w:rFonts w:asciiTheme="minorHAnsi" w:hAnsiTheme="minorHAnsi" w:cstheme="minorHAnsi"/>
          <w:sz w:val="24"/>
          <w:szCs w:val="24"/>
        </w:rPr>
      </w:pPr>
    </w:p>
    <w:p w14:paraId="35754D5D" w14:textId="77777777" w:rsidR="00380D50" w:rsidRPr="00E80BED" w:rsidRDefault="00380D50">
      <w:pPr>
        <w:jc w:val="both"/>
        <w:rPr>
          <w:rFonts w:asciiTheme="minorHAnsi" w:hAnsiTheme="minorHAnsi" w:cstheme="minorHAnsi"/>
          <w:sz w:val="24"/>
          <w:szCs w:val="24"/>
        </w:rPr>
      </w:pPr>
    </w:p>
    <w:p w14:paraId="74E197B3" w14:textId="77777777" w:rsidR="00380D50" w:rsidRPr="00E80BED" w:rsidRDefault="00380D50">
      <w:pPr>
        <w:jc w:val="both"/>
        <w:rPr>
          <w:rFonts w:asciiTheme="minorHAnsi" w:hAnsiTheme="minorHAnsi" w:cstheme="minorHAnsi"/>
          <w:sz w:val="24"/>
          <w:szCs w:val="24"/>
        </w:rPr>
      </w:pPr>
    </w:p>
    <w:p w14:paraId="58A7097C" w14:textId="77777777" w:rsidR="002F3505" w:rsidRPr="00E80BED" w:rsidRDefault="002F3505">
      <w:pPr>
        <w:pStyle w:val="BodyText"/>
        <w:rPr>
          <w:rFonts w:asciiTheme="minorHAnsi" w:hAnsiTheme="minorHAnsi" w:cstheme="minorHAnsi"/>
          <w:sz w:val="24"/>
          <w:szCs w:val="24"/>
        </w:rPr>
      </w:pPr>
    </w:p>
    <w:p w14:paraId="0F2DB42F" w14:textId="77777777" w:rsidR="00360A3B" w:rsidRDefault="00360A3B">
      <w:pPr>
        <w:pStyle w:val="BodyText"/>
        <w:rPr>
          <w:rFonts w:asciiTheme="minorHAnsi" w:hAnsiTheme="minorHAnsi" w:cstheme="minorHAnsi"/>
          <w:sz w:val="24"/>
          <w:szCs w:val="24"/>
        </w:rPr>
      </w:pPr>
    </w:p>
    <w:p w14:paraId="4407D239" w14:textId="77777777" w:rsidR="0054556F" w:rsidRDefault="0054556F">
      <w:pPr>
        <w:pStyle w:val="BodyText"/>
        <w:rPr>
          <w:rFonts w:asciiTheme="minorHAnsi" w:hAnsiTheme="minorHAnsi" w:cstheme="minorHAnsi"/>
          <w:sz w:val="24"/>
          <w:szCs w:val="24"/>
        </w:rPr>
      </w:pPr>
    </w:p>
    <w:p w14:paraId="741F010E" w14:textId="77777777" w:rsidR="00FA61CA" w:rsidRDefault="00FA61CA">
      <w:pPr>
        <w:pStyle w:val="BodyText"/>
        <w:rPr>
          <w:rFonts w:asciiTheme="minorHAnsi" w:hAnsiTheme="minorHAnsi" w:cstheme="minorHAnsi"/>
          <w:sz w:val="24"/>
          <w:szCs w:val="24"/>
        </w:rPr>
      </w:pPr>
    </w:p>
    <w:p w14:paraId="45775B73" w14:textId="77777777" w:rsidR="00180FD6" w:rsidRDefault="00180FD6">
      <w:pPr>
        <w:pStyle w:val="BodyText"/>
        <w:rPr>
          <w:rFonts w:asciiTheme="minorHAnsi" w:hAnsiTheme="minorHAnsi" w:cstheme="minorHAnsi"/>
          <w:sz w:val="24"/>
          <w:szCs w:val="24"/>
        </w:rPr>
      </w:pPr>
    </w:p>
    <w:p w14:paraId="4BF8A445" w14:textId="77777777" w:rsidR="00F56598" w:rsidRDefault="00F56598">
      <w:pPr>
        <w:pStyle w:val="BodyText"/>
        <w:rPr>
          <w:rFonts w:asciiTheme="minorHAnsi" w:hAnsiTheme="minorHAnsi" w:cstheme="minorHAnsi"/>
          <w:sz w:val="24"/>
          <w:szCs w:val="24"/>
        </w:rPr>
      </w:pPr>
    </w:p>
    <w:p w14:paraId="74D56EC3" w14:textId="77777777" w:rsidR="00F56598" w:rsidRPr="00E80BED" w:rsidRDefault="00F56598">
      <w:pPr>
        <w:pStyle w:val="BodyText"/>
        <w:rPr>
          <w:rFonts w:asciiTheme="minorHAnsi" w:hAnsiTheme="minorHAnsi" w:cstheme="minorHAnsi"/>
          <w:sz w:val="24"/>
          <w:szCs w:val="24"/>
        </w:rPr>
      </w:pPr>
    </w:p>
    <w:p w14:paraId="11B7CF4F" w14:textId="77777777" w:rsidR="002F3505" w:rsidRPr="00E80BED" w:rsidRDefault="002F3505">
      <w:pPr>
        <w:rPr>
          <w:rFonts w:asciiTheme="minorHAnsi" w:hAnsiTheme="minorHAnsi" w:cstheme="minorHAnsi"/>
          <w:sz w:val="24"/>
          <w:szCs w:val="24"/>
        </w:rPr>
      </w:pPr>
    </w:p>
    <w:p w14:paraId="65B6A2A2" w14:textId="77777777" w:rsidR="002F3505" w:rsidRPr="00E80BED" w:rsidRDefault="00001BCD">
      <w:pPr>
        <w:rPr>
          <w:rFonts w:asciiTheme="majorHAnsi" w:hAnsiTheme="majorHAnsi" w:cstheme="majorHAnsi"/>
          <w:b/>
          <w:sz w:val="28"/>
          <w:szCs w:val="28"/>
        </w:rPr>
      </w:pPr>
      <w:r w:rsidRPr="00E80BED">
        <w:rPr>
          <w:rFonts w:asciiTheme="majorHAnsi" w:hAnsiTheme="majorHAnsi" w:cstheme="majorHAnsi"/>
          <w:b/>
          <w:sz w:val="28"/>
          <w:szCs w:val="28"/>
        </w:rPr>
        <w:lastRenderedPageBreak/>
        <w:t>References</w:t>
      </w:r>
    </w:p>
    <w:p w14:paraId="2A8A18AA" w14:textId="77777777" w:rsidR="002F3505" w:rsidRPr="00E80BED" w:rsidRDefault="002F3505">
      <w:pPr>
        <w:rPr>
          <w:rFonts w:asciiTheme="minorHAnsi" w:hAnsiTheme="minorHAnsi" w:cstheme="minorHAnsi"/>
          <w:b/>
          <w:sz w:val="24"/>
          <w:szCs w:val="24"/>
        </w:rPr>
      </w:pPr>
    </w:p>
    <w:p w14:paraId="0EE0F63F" w14:textId="12031377" w:rsidR="002F3505" w:rsidRPr="00BF3359" w:rsidRDefault="00BF3359" w:rsidP="00BF3359">
      <w:pPr>
        <w:pStyle w:val="NormalWeb"/>
        <w:numPr>
          <w:ilvl w:val="0"/>
          <w:numId w:val="2"/>
        </w:numPr>
        <w:spacing w:before="0" w:beforeAutospacing="0" w:after="240" w:afterAutospacing="0" w:line="360" w:lineRule="auto"/>
      </w:pPr>
      <w:bookmarkStart w:id="3" w:name="OLE_LINK10"/>
      <w:bookmarkStart w:id="4" w:name="OLE_LINK9"/>
      <w:bookmarkStart w:id="5" w:name="_Ref434501398"/>
      <w:proofErr w:type="spellStart"/>
      <w:r>
        <w:t>Diasiare</w:t>
      </w:r>
      <w:proofErr w:type="spellEnd"/>
      <w:r>
        <w:t xml:space="preserve"> (2018). </w:t>
      </w:r>
      <w:r>
        <w:rPr>
          <w:i/>
          <w:iCs/>
        </w:rPr>
        <w:t xml:space="preserve">Tying additional data to each value of an </w:t>
      </w:r>
      <w:proofErr w:type="spellStart"/>
      <w:r>
        <w:rPr>
          <w:i/>
          <w:iCs/>
        </w:rPr>
        <w:t>enum</w:t>
      </w:r>
      <w:proofErr w:type="spellEnd"/>
      <w:r>
        <w:t>. [online] Stack Overflow. Available at: https://stackoverflow.com/questions/49668496/tying-additional-data-to-each-value-of-an-enum [Accessed 3 Jul. 2025].</w:t>
      </w:r>
    </w:p>
    <w:bookmarkEnd w:id="3"/>
    <w:bookmarkEnd w:id="4"/>
    <w:bookmarkEnd w:id="5"/>
    <w:p w14:paraId="095D9152" w14:textId="77777777" w:rsidR="002F3505" w:rsidRPr="00E80BED" w:rsidRDefault="002F3505">
      <w:pPr>
        <w:ind w:left="720"/>
        <w:rPr>
          <w:rFonts w:asciiTheme="minorHAnsi" w:hAnsiTheme="minorHAnsi" w:cstheme="minorHAnsi"/>
          <w:sz w:val="24"/>
          <w:szCs w:val="24"/>
        </w:rPr>
      </w:pPr>
    </w:p>
    <w:p w14:paraId="659C99AB" w14:textId="77777777" w:rsidR="002F3505" w:rsidRPr="00E80BED" w:rsidRDefault="002F3505">
      <w:pPr>
        <w:ind w:left="720"/>
        <w:rPr>
          <w:rFonts w:asciiTheme="minorHAnsi" w:hAnsiTheme="minorHAnsi" w:cstheme="minorHAnsi"/>
          <w:sz w:val="24"/>
          <w:szCs w:val="24"/>
        </w:rPr>
      </w:pPr>
    </w:p>
    <w:p w14:paraId="43C01105" w14:textId="77777777" w:rsidR="002F3505" w:rsidRPr="00E80BED" w:rsidRDefault="00001BCD">
      <w:pPr>
        <w:rPr>
          <w:rFonts w:asciiTheme="majorHAnsi" w:hAnsiTheme="majorHAnsi" w:cstheme="majorHAnsi"/>
          <w:b/>
          <w:sz w:val="28"/>
          <w:szCs w:val="28"/>
        </w:rPr>
      </w:pPr>
      <w:r w:rsidRPr="00E80BED">
        <w:rPr>
          <w:rFonts w:asciiTheme="majorHAnsi" w:hAnsiTheme="majorHAnsi" w:cstheme="majorHAnsi"/>
          <w:b/>
          <w:sz w:val="28"/>
          <w:szCs w:val="28"/>
        </w:rPr>
        <w:t>DOCUMENT HISTORY</w:t>
      </w:r>
    </w:p>
    <w:p w14:paraId="3A59D185" w14:textId="77777777" w:rsidR="002F3505" w:rsidRPr="00E80BED" w:rsidRDefault="002F3505">
      <w:pPr>
        <w:rPr>
          <w:rFonts w:asciiTheme="minorHAnsi" w:hAnsiTheme="minorHAnsi" w:cstheme="minorHAnsi"/>
          <w:sz w:val="24"/>
          <w:szCs w:val="24"/>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1134"/>
        <w:gridCol w:w="4961"/>
        <w:gridCol w:w="1974"/>
      </w:tblGrid>
      <w:tr w:rsidR="008A596E" w:rsidRPr="00E80BED" w14:paraId="1C08C50D" w14:textId="77777777" w:rsidTr="00A35CE5">
        <w:trPr>
          <w:tblHeader/>
        </w:trPr>
        <w:tc>
          <w:tcPr>
            <w:tcW w:w="1003" w:type="dxa"/>
          </w:tcPr>
          <w:p w14:paraId="22C7B9F4" w14:textId="4740E648" w:rsidR="008A596E" w:rsidRPr="00E80BED" w:rsidRDefault="008A596E">
            <w:pPr>
              <w:widowControl w:val="0"/>
              <w:rPr>
                <w:rFonts w:asciiTheme="minorHAnsi" w:hAnsiTheme="minorHAnsi" w:cstheme="minorHAnsi"/>
                <w:i/>
                <w:sz w:val="24"/>
                <w:szCs w:val="24"/>
              </w:rPr>
            </w:pPr>
            <w:r w:rsidRPr="00E80BED">
              <w:rPr>
                <w:rFonts w:asciiTheme="minorHAnsi" w:hAnsiTheme="minorHAnsi" w:cstheme="minorHAnsi"/>
                <w:i/>
                <w:sz w:val="24"/>
                <w:szCs w:val="24"/>
              </w:rPr>
              <w:t>V</w:t>
            </w:r>
            <w:r w:rsidR="00A35CE5">
              <w:rPr>
                <w:rFonts w:asciiTheme="minorHAnsi" w:hAnsiTheme="minorHAnsi" w:cstheme="minorHAnsi"/>
                <w:i/>
                <w:sz w:val="24"/>
                <w:szCs w:val="24"/>
              </w:rPr>
              <w:t>ersion</w:t>
            </w:r>
          </w:p>
        </w:tc>
        <w:tc>
          <w:tcPr>
            <w:tcW w:w="1134" w:type="dxa"/>
          </w:tcPr>
          <w:p w14:paraId="17D2CA49" w14:textId="77777777" w:rsidR="008A596E" w:rsidRPr="00E80BED" w:rsidRDefault="008A596E">
            <w:pPr>
              <w:widowControl w:val="0"/>
              <w:rPr>
                <w:rFonts w:asciiTheme="minorHAnsi" w:hAnsiTheme="minorHAnsi" w:cstheme="minorHAnsi"/>
                <w:i/>
                <w:sz w:val="24"/>
                <w:szCs w:val="24"/>
              </w:rPr>
            </w:pPr>
            <w:r w:rsidRPr="00E80BED">
              <w:rPr>
                <w:rFonts w:asciiTheme="minorHAnsi" w:hAnsiTheme="minorHAnsi" w:cstheme="minorHAnsi"/>
                <w:i/>
                <w:sz w:val="24"/>
                <w:szCs w:val="24"/>
              </w:rPr>
              <w:t>Date</w:t>
            </w:r>
          </w:p>
        </w:tc>
        <w:tc>
          <w:tcPr>
            <w:tcW w:w="4961" w:type="dxa"/>
          </w:tcPr>
          <w:p w14:paraId="0CA7125D" w14:textId="77777777" w:rsidR="008A596E" w:rsidRPr="00E80BED" w:rsidRDefault="008A596E">
            <w:pPr>
              <w:widowControl w:val="0"/>
              <w:rPr>
                <w:rFonts w:asciiTheme="minorHAnsi" w:hAnsiTheme="minorHAnsi" w:cstheme="minorHAnsi"/>
                <w:i/>
                <w:sz w:val="24"/>
                <w:szCs w:val="24"/>
              </w:rPr>
            </w:pPr>
            <w:r w:rsidRPr="00E80BED">
              <w:rPr>
                <w:rFonts w:asciiTheme="minorHAnsi" w:hAnsiTheme="minorHAnsi" w:cstheme="minorHAnsi"/>
                <w:i/>
                <w:sz w:val="24"/>
                <w:szCs w:val="24"/>
              </w:rPr>
              <w:t>Changes made to document</w:t>
            </w:r>
          </w:p>
        </w:tc>
        <w:tc>
          <w:tcPr>
            <w:tcW w:w="1974" w:type="dxa"/>
          </w:tcPr>
          <w:p w14:paraId="007823F9" w14:textId="77777777" w:rsidR="008A596E" w:rsidRPr="00E80BED" w:rsidRDefault="008A596E">
            <w:pPr>
              <w:widowControl w:val="0"/>
              <w:rPr>
                <w:rFonts w:asciiTheme="minorHAnsi" w:hAnsiTheme="minorHAnsi" w:cstheme="minorHAnsi"/>
                <w:i/>
                <w:sz w:val="24"/>
                <w:szCs w:val="24"/>
              </w:rPr>
            </w:pPr>
            <w:r w:rsidRPr="00E80BED">
              <w:rPr>
                <w:rFonts w:asciiTheme="minorHAnsi" w:hAnsiTheme="minorHAnsi" w:cstheme="minorHAnsi"/>
                <w:i/>
                <w:sz w:val="24"/>
                <w:szCs w:val="24"/>
              </w:rPr>
              <w:t>Changed by</w:t>
            </w:r>
          </w:p>
        </w:tc>
      </w:tr>
      <w:tr w:rsidR="008A596E" w:rsidRPr="00E80BED" w14:paraId="741B81A4" w14:textId="77777777" w:rsidTr="00A35CE5">
        <w:tc>
          <w:tcPr>
            <w:tcW w:w="1003" w:type="dxa"/>
          </w:tcPr>
          <w:p w14:paraId="177C430B" w14:textId="587484AC" w:rsidR="008A596E" w:rsidRPr="00E80BED" w:rsidRDefault="0054556F">
            <w:pPr>
              <w:widowControl w:val="0"/>
              <w:rPr>
                <w:rFonts w:asciiTheme="minorHAnsi" w:hAnsiTheme="minorHAnsi" w:cstheme="minorHAnsi"/>
                <w:sz w:val="24"/>
                <w:szCs w:val="24"/>
              </w:rPr>
            </w:pPr>
            <w:r>
              <w:rPr>
                <w:rFonts w:asciiTheme="minorHAnsi" w:hAnsiTheme="minorHAnsi" w:cstheme="minorHAnsi"/>
                <w:sz w:val="24"/>
                <w:szCs w:val="24"/>
              </w:rPr>
              <w:t>1.0</w:t>
            </w:r>
          </w:p>
        </w:tc>
        <w:tc>
          <w:tcPr>
            <w:tcW w:w="1134" w:type="dxa"/>
          </w:tcPr>
          <w:p w14:paraId="3A5821CA" w14:textId="666B225F" w:rsidR="008A596E" w:rsidRPr="00E80BED" w:rsidRDefault="0054556F">
            <w:pPr>
              <w:widowControl w:val="0"/>
              <w:rPr>
                <w:rFonts w:asciiTheme="minorHAnsi" w:hAnsiTheme="minorHAnsi" w:cstheme="minorHAnsi"/>
                <w:sz w:val="24"/>
                <w:szCs w:val="24"/>
              </w:rPr>
            </w:pPr>
            <w:r>
              <w:rPr>
                <w:rFonts w:asciiTheme="minorHAnsi" w:hAnsiTheme="minorHAnsi" w:cstheme="minorHAnsi"/>
                <w:sz w:val="24"/>
                <w:szCs w:val="24"/>
              </w:rPr>
              <w:t>0</w:t>
            </w:r>
            <w:r w:rsidR="00813C17">
              <w:rPr>
                <w:rFonts w:asciiTheme="minorHAnsi" w:hAnsiTheme="minorHAnsi" w:cstheme="minorHAnsi"/>
                <w:sz w:val="24"/>
                <w:szCs w:val="24"/>
              </w:rPr>
              <w:t>3</w:t>
            </w:r>
            <w:r w:rsidR="008A596E" w:rsidRPr="00E80BED">
              <w:rPr>
                <w:rFonts w:asciiTheme="minorHAnsi" w:hAnsiTheme="minorHAnsi" w:cstheme="minorHAnsi"/>
                <w:sz w:val="24"/>
                <w:szCs w:val="24"/>
              </w:rPr>
              <w:t>/</w:t>
            </w:r>
            <w:r w:rsidR="00F23195" w:rsidRPr="00E80BED">
              <w:rPr>
                <w:rFonts w:asciiTheme="minorHAnsi" w:hAnsiTheme="minorHAnsi" w:cstheme="minorHAnsi"/>
                <w:sz w:val="24"/>
                <w:szCs w:val="24"/>
              </w:rPr>
              <w:t>0</w:t>
            </w:r>
            <w:r>
              <w:rPr>
                <w:rFonts w:asciiTheme="minorHAnsi" w:hAnsiTheme="minorHAnsi" w:cstheme="minorHAnsi"/>
                <w:sz w:val="24"/>
                <w:szCs w:val="24"/>
              </w:rPr>
              <w:t>7</w:t>
            </w:r>
            <w:r w:rsidR="008A596E" w:rsidRPr="00E80BED">
              <w:rPr>
                <w:rFonts w:asciiTheme="minorHAnsi" w:hAnsiTheme="minorHAnsi" w:cstheme="minorHAnsi"/>
                <w:sz w:val="24"/>
                <w:szCs w:val="24"/>
              </w:rPr>
              <w:t>/2</w:t>
            </w:r>
            <w:r w:rsidR="00F23195" w:rsidRPr="00E80BED">
              <w:rPr>
                <w:rFonts w:asciiTheme="minorHAnsi" w:hAnsiTheme="minorHAnsi" w:cstheme="minorHAnsi"/>
                <w:sz w:val="24"/>
                <w:szCs w:val="24"/>
              </w:rPr>
              <w:t>5</w:t>
            </w:r>
          </w:p>
        </w:tc>
        <w:tc>
          <w:tcPr>
            <w:tcW w:w="4961" w:type="dxa"/>
          </w:tcPr>
          <w:p w14:paraId="621525D9" w14:textId="6F89B916" w:rsidR="008A596E" w:rsidRPr="00E80BED" w:rsidRDefault="00813C17">
            <w:pPr>
              <w:widowControl w:val="0"/>
              <w:rPr>
                <w:rFonts w:asciiTheme="minorHAnsi" w:hAnsiTheme="minorHAnsi" w:cstheme="minorHAnsi"/>
                <w:sz w:val="24"/>
                <w:szCs w:val="24"/>
              </w:rPr>
            </w:pPr>
            <w:r>
              <w:rPr>
                <w:rFonts w:asciiTheme="minorHAnsi" w:hAnsiTheme="minorHAnsi" w:cstheme="minorHAnsi"/>
                <w:sz w:val="24"/>
                <w:szCs w:val="24"/>
              </w:rPr>
              <w:t>Enum</w:t>
            </w:r>
            <w:r w:rsidR="0054556F">
              <w:rPr>
                <w:rFonts w:asciiTheme="minorHAnsi" w:hAnsiTheme="minorHAnsi" w:cstheme="minorHAnsi"/>
                <w:sz w:val="24"/>
                <w:szCs w:val="24"/>
              </w:rPr>
              <w:t xml:space="preserve"> spike work document.</w:t>
            </w:r>
          </w:p>
        </w:tc>
        <w:tc>
          <w:tcPr>
            <w:tcW w:w="1974" w:type="dxa"/>
          </w:tcPr>
          <w:p w14:paraId="6059E7B9" w14:textId="63019DDF" w:rsidR="008A596E" w:rsidRPr="00E80BED" w:rsidRDefault="008A596E">
            <w:pPr>
              <w:widowControl w:val="0"/>
              <w:rPr>
                <w:rFonts w:asciiTheme="minorHAnsi" w:hAnsiTheme="minorHAnsi" w:cstheme="minorHAnsi"/>
                <w:sz w:val="24"/>
                <w:szCs w:val="24"/>
              </w:rPr>
            </w:pPr>
            <w:r w:rsidRPr="00E80BED">
              <w:rPr>
                <w:rFonts w:asciiTheme="minorHAnsi" w:hAnsiTheme="minorHAnsi" w:cstheme="minorHAnsi"/>
                <w:sz w:val="24"/>
                <w:szCs w:val="24"/>
              </w:rPr>
              <w:t>Jacob Broomfield</w:t>
            </w:r>
          </w:p>
        </w:tc>
      </w:tr>
    </w:tbl>
    <w:p w14:paraId="64633D7B" w14:textId="77777777" w:rsidR="002F3505" w:rsidRDefault="002F3505"/>
    <w:sectPr w:rsidR="002F3505">
      <w:headerReference w:type="default" r:id="rId9"/>
      <w:footerReference w:type="even" r:id="rId10"/>
      <w:footerReference w:type="default" r:id="rId11"/>
      <w:footerReference w:type="first" r:id="rId12"/>
      <w:pgSz w:w="11906" w:h="16838"/>
      <w:pgMar w:top="1440" w:right="1440" w:bottom="1440" w:left="1440" w:header="720" w:footer="72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9CE9A" w14:textId="77777777" w:rsidR="00D1679C" w:rsidRDefault="00D1679C">
      <w:r>
        <w:separator/>
      </w:r>
    </w:p>
  </w:endnote>
  <w:endnote w:type="continuationSeparator" w:id="0">
    <w:p w14:paraId="0DF5101E" w14:textId="77777777" w:rsidR="00D1679C" w:rsidRDefault="00D1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hicago">
    <w:altName w:val="Arial"/>
    <w:charset w:val="01"/>
    <w:family w:val="roman"/>
    <w:pitch w:val="variable"/>
  </w:font>
  <w:font w:name="Palatino">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20BC" w14:textId="77777777" w:rsidR="002F3505" w:rsidRDefault="00001BCD">
    <w:pPr>
      <w:pStyle w:val="Footer"/>
      <w:ind w:right="360"/>
    </w:pPr>
    <w:r>
      <w:rPr>
        <w:noProof/>
      </w:rPr>
      <mc:AlternateContent>
        <mc:Choice Requires="wps">
          <w:drawing>
            <wp:anchor distT="0" distB="0" distL="0" distR="0" simplePos="0" relativeHeight="251658240" behindDoc="0" locked="0" layoutInCell="1" allowOverlap="1" wp14:anchorId="6E329E60" wp14:editId="26F2B1ED">
              <wp:simplePos x="0" y="0"/>
              <wp:positionH relativeFrom="margin">
                <wp:align>right</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7A09E0D" w14:textId="77777777" w:rsidR="002F3505" w:rsidRDefault="00001BC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6E329E60" id="_x0000_t202" coordsize="21600,21600" o:spt="202" path="m,l,21600r21600,l21600,xe">
              <v:stroke joinstyle="miter"/>
              <v:path gradientshapeok="t" o:connecttype="rect"/>
            </v:shapetype>
            <v:shape id="Frame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7A09E0D" w14:textId="77777777" w:rsidR="002F3505" w:rsidRDefault="00001BC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1903" w14:textId="2650EFB5" w:rsidR="002F3505" w:rsidRDefault="000E40A4">
    <w:pPr>
      <w:pStyle w:val="Footer"/>
      <w:tabs>
        <w:tab w:val="clear" w:pos="8306"/>
        <w:tab w:val="right" w:pos="8910"/>
      </w:tabs>
      <w:ind w:right="14"/>
    </w:pPr>
    <w:r>
      <w:t>Jacob Broomfield</w:t>
    </w:r>
    <w:r w:rsidR="00001BCD">
      <w:tab/>
    </w:r>
    <w:r w:rsidR="00001BCD">
      <w:tab/>
      <w:t xml:space="preserve">Page </w:t>
    </w:r>
    <w:r w:rsidR="00001BCD">
      <w:rPr>
        <w:rStyle w:val="PageNumber"/>
      </w:rPr>
      <w:fldChar w:fldCharType="begin"/>
    </w:r>
    <w:r w:rsidR="00001BCD">
      <w:rPr>
        <w:rStyle w:val="PageNumber"/>
      </w:rPr>
      <w:instrText xml:space="preserve"> PAGE </w:instrText>
    </w:r>
    <w:r w:rsidR="00001BCD">
      <w:rPr>
        <w:rStyle w:val="PageNumber"/>
      </w:rPr>
      <w:fldChar w:fldCharType="separate"/>
    </w:r>
    <w:r w:rsidR="00001BCD">
      <w:rPr>
        <w:rStyle w:val="PageNumber"/>
      </w:rPr>
      <w:t>8</w:t>
    </w:r>
    <w:r w:rsidR="00001BCD">
      <w:rPr>
        <w:rStyle w:val="PageNumber"/>
      </w:rPr>
      <w:fldChar w:fldCharType="end"/>
    </w:r>
    <w:r w:rsidR="00001BCD">
      <w:rPr>
        <w:rStyle w:val="PageNumber"/>
      </w:rPr>
      <w:t xml:space="preserve"> of </w:t>
    </w:r>
    <w:r w:rsidR="00001BCD">
      <w:rPr>
        <w:rStyle w:val="PageNumber"/>
      </w:rPr>
      <w:fldChar w:fldCharType="begin"/>
    </w:r>
    <w:r w:rsidR="00001BCD">
      <w:rPr>
        <w:rStyle w:val="PageNumber"/>
      </w:rPr>
      <w:instrText xml:space="preserve"> NUMPAGES </w:instrText>
    </w:r>
    <w:r w:rsidR="00001BCD">
      <w:rPr>
        <w:rStyle w:val="PageNumber"/>
      </w:rPr>
      <w:fldChar w:fldCharType="separate"/>
    </w:r>
    <w:r w:rsidR="00001BCD">
      <w:rPr>
        <w:rStyle w:val="PageNumber"/>
      </w:rPr>
      <w:t>8</w:t>
    </w:r>
    <w:r w:rsidR="00001BCD">
      <w:rPr>
        <w:rStyle w:val="PageNumber"/>
      </w:rPr>
      <w:fldChar w:fldCharType="end"/>
    </w:r>
    <w:r w:rsidR="00001BC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5CE2" w14:textId="77777777" w:rsidR="002F3505" w:rsidRDefault="00001BCD">
    <w:pPr>
      <w:pStyle w:val="Footer"/>
      <w:tabs>
        <w:tab w:val="clear" w:pos="8306"/>
        <w:tab w:val="right" w:pos="8910"/>
      </w:tabs>
      <w:ind w:right="14"/>
    </w:pPr>
    <w:r>
      <w:t>Aberystwyth University/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8</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FE0D3" w14:textId="77777777" w:rsidR="00D1679C" w:rsidRDefault="00D1679C">
      <w:r>
        <w:separator/>
      </w:r>
    </w:p>
  </w:footnote>
  <w:footnote w:type="continuationSeparator" w:id="0">
    <w:p w14:paraId="6E814D87" w14:textId="77777777" w:rsidR="00D1679C" w:rsidRDefault="00D16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0C0D" w14:textId="18C69F69" w:rsidR="002F3505" w:rsidRDefault="000E40A4">
    <w:pPr>
      <w:pStyle w:val="Header"/>
    </w:pPr>
    <w:r>
      <w:t>Fish Bo</w:t>
    </w:r>
    <w:r w:rsidR="001D6BEA">
      <w:t>i</w:t>
    </w:r>
    <w:r>
      <w:t xml:space="preserve">d Project </w:t>
    </w:r>
    <w:r w:rsidR="00813C17">
      <w:t>Enum</w:t>
    </w:r>
    <w:r w:rsidR="0054556F">
      <w:t xml:space="preserve"> SW</w:t>
    </w:r>
    <w:r w:rsidR="00042FD6">
      <w:t xml:space="preserve"> </w:t>
    </w:r>
    <w:r w:rsidR="0054556F">
      <w:t>1.0</w:t>
    </w:r>
    <w:r w:rsidR="5B5D35C9">
      <w:t xml:space="preserve"> (</w:t>
    </w:r>
    <w:r w:rsidR="0054556F">
      <w:t>Done</w:t>
    </w:r>
    <w:r w:rsidR="5B5D35C9">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3C19"/>
    <w:multiLevelType w:val="multilevel"/>
    <w:tmpl w:val="8F9001D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1E45E4"/>
    <w:multiLevelType w:val="multilevel"/>
    <w:tmpl w:val="DB7221A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4460D3"/>
    <w:multiLevelType w:val="hybridMultilevel"/>
    <w:tmpl w:val="10AAA68C"/>
    <w:lvl w:ilvl="0" w:tplc="3DBA7C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B4BA7"/>
    <w:multiLevelType w:val="multilevel"/>
    <w:tmpl w:val="BB44B1E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DA3086"/>
    <w:multiLevelType w:val="multilevel"/>
    <w:tmpl w:val="BB44B1E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2557117"/>
    <w:multiLevelType w:val="hybridMultilevel"/>
    <w:tmpl w:val="80360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37ED3"/>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9E05C06"/>
    <w:multiLevelType w:val="multilevel"/>
    <w:tmpl w:val="58481D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21199E"/>
    <w:multiLevelType w:val="multilevel"/>
    <w:tmpl w:val="BB44B1E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AA01F9A"/>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06B7055"/>
    <w:multiLevelType w:val="multilevel"/>
    <w:tmpl w:val="8F7CF018"/>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15:restartNumberingAfterBreak="0">
    <w:nsid w:val="30BE14D7"/>
    <w:multiLevelType w:val="multilevel"/>
    <w:tmpl w:val="82DA83F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1F94A93"/>
    <w:multiLevelType w:val="multilevel"/>
    <w:tmpl w:val="71E28C7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2EB1F44"/>
    <w:multiLevelType w:val="multilevel"/>
    <w:tmpl w:val="381AC12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3FF6DBE"/>
    <w:multiLevelType w:val="multilevel"/>
    <w:tmpl w:val="BB44B1E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5F24146"/>
    <w:multiLevelType w:val="hybridMultilevel"/>
    <w:tmpl w:val="096E23D0"/>
    <w:lvl w:ilvl="0" w:tplc="AE4C2B4A">
      <w:numFmt w:val="bullet"/>
      <w:lvlText w:val="-"/>
      <w:lvlJc w:val="left"/>
      <w:pPr>
        <w:ind w:left="400" w:hanging="360"/>
      </w:pPr>
      <w:rPr>
        <w:rFonts w:ascii="Aptos" w:eastAsiaTheme="minorHAnsi" w:hAnsi="Aptos"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6" w15:restartNumberingAfterBreak="0">
    <w:nsid w:val="372F4F89"/>
    <w:multiLevelType w:val="multilevel"/>
    <w:tmpl w:val="27CC37D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A7F6B3B"/>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F9D248F"/>
    <w:multiLevelType w:val="hybridMultilevel"/>
    <w:tmpl w:val="EAFA1F30"/>
    <w:lvl w:ilvl="0" w:tplc="F6ACC1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64D75"/>
    <w:multiLevelType w:val="multilevel"/>
    <w:tmpl w:val="BB44B1E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53431D1"/>
    <w:multiLevelType w:val="multilevel"/>
    <w:tmpl w:val="B428D9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8E070A1"/>
    <w:multiLevelType w:val="multilevel"/>
    <w:tmpl w:val="27CC37D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AE27E5D"/>
    <w:multiLevelType w:val="hybridMultilevel"/>
    <w:tmpl w:val="80360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3330D8"/>
    <w:multiLevelType w:val="multilevel"/>
    <w:tmpl w:val="2FDC610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E030216"/>
    <w:multiLevelType w:val="multilevel"/>
    <w:tmpl w:val="5F9EBA6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17A71A9"/>
    <w:multiLevelType w:val="multilevel"/>
    <w:tmpl w:val="71E28C7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1A26BAA"/>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33C7DB6"/>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3535814"/>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A2B7586"/>
    <w:multiLevelType w:val="multilevel"/>
    <w:tmpl w:val="B60A230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63DC2D91"/>
    <w:multiLevelType w:val="multilevel"/>
    <w:tmpl w:val="8F9001D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5D8644D"/>
    <w:multiLevelType w:val="hybridMultilevel"/>
    <w:tmpl w:val="0582B2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346EBB"/>
    <w:multiLevelType w:val="multilevel"/>
    <w:tmpl w:val="BB44B1E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0192CBF"/>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3944873"/>
    <w:multiLevelType w:val="multilevel"/>
    <w:tmpl w:val="5F9EBA6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6AA2BFE"/>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90B6514"/>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97E2CEC"/>
    <w:multiLevelType w:val="multilevel"/>
    <w:tmpl w:val="0BB4429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C0F1217"/>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C6F7F11"/>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03971062">
    <w:abstractNumId w:val="10"/>
  </w:num>
  <w:num w:numId="2" w16cid:durableId="565729713">
    <w:abstractNumId w:val="29"/>
  </w:num>
  <w:num w:numId="3" w16cid:durableId="1836069381">
    <w:abstractNumId w:val="27"/>
  </w:num>
  <w:num w:numId="4" w16cid:durableId="1383557997">
    <w:abstractNumId w:val="7"/>
  </w:num>
  <w:num w:numId="5" w16cid:durableId="1916434287">
    <w:abstractNumId w:val="20"/>
  </w:num>
  <w:num w:numId="6" w16cid:durableId="950631564">
    <w:abstractNumId w:val="1"/>
  </w:num>
  <w:num w:numId="7" w16cid:durableId="309213874">
    <w:abstractNumId w:val="11"/>
  </w:num>
  <w:num w:numId="8" w16cid:durableId="52698770">
    <w:abstractNumId w:val="13"/>
  </w:num>
  <w:num w:numId="9" w16cid:durableId="1937132240">
    <w:abstractNumId w:val="37"/>
  </w:num>
  <w:num w:numId="10" w16cid:durableId="1435395395">
    <w:abstractNumId w:val="24"/>
  </w:num>
  <w:num w:numId="11" w16cid:durableId="1447038504">
    <w:abstractNumId w:val="23"/>
  </w:num>
  <w:num w:numId="12" w16cid:durableId="1904556430">
    <w:abstractNumId w:val="0"/>
  </w:num>
  <w:num w:numId="13" w16cid:durableId="191960960">
    <w:abstractNumId w:val="16"/>
  </w:num>
  <w:num w:numId="14" w16cid:durableId="1524905125">
    <w:abstractNumId w:val="12"/>
  </w:num>
  <w:num w:numId="15" w16cid:durableId="1654721068">
    <w:abstractNumId w:val="32"/>
  </w:num>
  <w:num w:numId="16" w16cid:durableId="932006081">
    <w:abstractNumId w:val="34"/>
  </w:num>
  <w:num w:numId="17" w16cid:durableId="1278872871">
    <w:abstractNumId w:val="4"/>
  </w:num>
  <w:num w:numId="18" w16cid:durableId="1493566442">
    <w:abstractNumId w:val="15"/>
  </w:num>
  <w:num w:numId="19" w16cid:durableId="174343668">
    <w:abstractNumId w:val="3"/>
  </w:num>
  <w:num w:numId="20" w16cid:durableId="1503206340">
    <w:abstractNumId w:val="14"/>
  </w:num>
  <w:num w:numId="21" w16cid:durableId="2031173784">
    <w:abstractNumId w:val="8"/>
  </w:num>
  <w:num w:numId="22" w16cid:durableId="1474760908">
    <w:abstractNumId w:val="19"/>
  </w:num>
  <w:num w:numId="23" w16cid:durableId="1297033021">
    <w:abstractNumId w:val="5"/>
  </w:num>
  <w:num w:numId="24" w16cid:durableId="403067563">
    <w:abstractNumId w:val="22"/>
  </w:num>
  <w:num w:numId="25" w16cid:durableId="606735780">
    <w:abstractNumId w:val="21"/>
  </w:num>
  <w:num w:numId="26" w16cid:durableId="1332490734">
    <w:abstractNumId w:val="30"/>
  </w:num>
  <w:num w:numId="27" w16cid:durableId="775295380">
    <w:abstractNumId w:val="25"/>
  </w:num>
  <w:num w:numId="28" w16cid:durableId="1767996891">
    <w:abstractNumId w:val="35"/>
  </w:num>
  <w:num w:numId="29" w16cid:durableId="238365282">
    <w:abstractNumId w:val="2"/>
  </w:num>
  <w:num w:numId="30" w16cid:durableId="223293579">
    <w:abstractNumId w:val="18"/>
  </w:num>
  <w:num w:numId="31" w16cid:durableId="683436285">
    <w:abstractNumId w:val="31"/>
  </w:num>
  <w:num w:numId="32" w16cid:durableId="301885350">
    <w:abstractNumId w:val="9"/>
  </w:num>
  <w:num w:numId="33" w16cid:durableId="162015120">
    <w:abstractNumId w:val="17"/>
  </w:num>
  <w:num w:numId="34" w16cid:durableId="591940386">
    <w:abstractNumId w:val="26"/>
  </w:num>
  <w:num w:numId="35" w16cid:durableId="1531719827">
    <w:abstractNumId w:val="33"/>
  </w:num>
  <w:num w:numId="36" w16cid:durableId="1158620069">
    <w:abstractNumId w:val="6"/>
  </w:num>
  <w:num w:numId="37" w16cid:durableId="243758359">
    <w:abstractNumId w:val="39"/>
  </w:num>
  <w:num w:numId="38" w16cid:durableId="711879736">
    <w:abstractNumId w:val="38"/>
  </w:num>
  <w:num w:numId="39" w16cid:durableId="1149633655">
    <w:abstractNumId w:val="28"/>
  </w:num>
  <w:num w:numId="40" w16cid:durableId="18809686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05"/>
    <w:rsid w:val="00001BCD"/>
    <w:rsid w:val="00011553"/>
    <w:rsid w:val="000130E1"/>
    <w:rsid w:val="0003129D"/>
    <w:rsid w:val="00037BFE"/>
    <w:rsid w:val="00041290"/>
    <w:rsid w:val="0004137A"/>
    <w:rsid w:val="00042FD6"/>
    <w:rsid w:val="00044195"/>
    <w:rsid w:val="00045A02"/>
    <w:rsid w:val="00061604"/>
    <w:rsid w:val="0006275A"/>
    <w:rsid w:val="0006471D"/>
    <w:rsid w:val="00064934"/>
    <w:rsid w:val="00066D22"/>
    <w:rsid w:val="00074D0B"/>
    <w:rsid w:val="000839BF"/>
    <w:rsid w:val="00097483"/>
    <w:rsid w:val="000A0EA6"/>
    <w:rsid w:val="000A49F0"/>
    <w:rsid w:val="000A51F1"/>
    <w:rsid w:val="000A76E2"/>
    <w:rsid w:val="000B19E3"/>
    <w:rsid w:val="000B2494"/>
    <w:rsid w:val="000B4B15"/>
    <w:rsid w:val="000C67FE"/>
    <w:rsid w:val="000C75DA"/>
    <w:rsid w:val="000D4358"/>
    <w:rsid w:val="000E11BD"/>
    <w:rsid w:val="000E40A4"/>
    <w:rsid w:val="000E764A"/>
    <w:rsid w:val="001073B4"/>
    <w:rsid w:val="0011455A"/>
    <w:rsid w:val="00125A24"/>
    <w:rsid w:val="00130505"/>
    <w:rsid w:val="00143ED6"/>
    <w:rsid w:val="00155F5E"/>
    <w:rsid w:val="00165577"/>
    <w:rsid w:val="001702D3"/>
    <w:rsid w:val="00176FBB"/>
    <w:rsid w:val="00180FD6"/>
    <w:rsid w:val="00186466"/>
    <w:rsid w:val="00193A12"/>
    <w:rsid w:val="0019484A"/>
    <w:rsid w:val="0019498B"/>
    <w:rsid w:val="001A3187"/>
    <w:rsid w:val="001B04E9"/>
    <w:rsid w:val="001B0897"/>
    <w:rsid w:val="001B4790"/>
    <w:rsid w:val="001B7475"/>
    <w:rsid w:val="001C0BC0"/>
    <w:rsid w:val="001C3C98"/>
    <w:rsid w:val="001C727B"/>
    <w:rsid w:val="001D6BEA"/>
    <w:rsid w:val="001E2193"/>
    <w:rsid w:val="00201265"/>
    <w:rsid w:val="00214043"/>
    <w:rsid w:val="00214175"/>
    <w:rsid w:val="002178A2"/>
    <w:rsid w:val="0022453D"/>
    <w:rsid w:val="00226C1C"/>
    <w:rsid w:val="002272FC"/>
    <w:rsid w:val="00231E92"/>
    <w:rsid w:val="00247788"/>
    <w:rsid w:val="00247878"/>
    <w:rsid w:val="0026349F"/>
    <w:rsid w:val="0027138C"/>
    <w:rsid w:val="002724C4"/>
    <w:rsid w:val="0027435E"/>
    <w:rsid w:val="00286118"/>
    <w:rsid w:val="002930AC"/>
    <w:rsid w:val="0029413B"/>
    <w:rsid w:val="002A667F"/>
    <w:rsid w:val="002A6E5A"/>
    <w:rsid w:val="002B019D"/>
    <w:rsid w:val="002B11B0"/>
    <w:rsid w:val="002B1F2A"/>
    <w:rsid w:val="002B26D7"/>
    <w:rsid w:val="002B304A"/>
    <w:rsid w:val="002B62FF"/>
    <w:rsid w:val="002C0116"/>
    <w:rsid w:val="002C6B75"/>
    <w:rsid w:val="002D112E"/>
    <w:rsid w:val="002D6AA2"/>
    <w:rsid w:val="002D79D3"/>
    <w:rsid w:val="002E27C9"/>
    <w:rsid w:val="002F3505"/>
    <w:rsid w:val="002F3B15"/>
    <w:rsid w:val="002F3D71"/>
    <w:rsid w:val="002F79FD"/>
    <w:rsid w:val="00313DA6"/>
    <w:rsid w:val="0032487B"/>
    <w:rsid w:val="003323EA"/>
    <w:rsid w:val="003418AF"/>
    <w:rsid w:val="00345925"/>
    <w:rsid w:val="00345D03"/>
    <w:rsid w:val="003520CC"/>
    <w:rsid w:val="003546A4"/>
    <w:rsid w:val="00360A3B"/>
    <w:rsid w:val="0036344D"/>
    <w:rsid w:val="00364CEF"/>
    <w:rsid w:val="00374375"/>
    <w:rsid w:val="00380D50"/>
    <w:rsid w:val="00382F81"/>
    <w:rsid w:val="00392137"/>
    <w:rsid w:val="003A139F"/>
    <w:rsid w:val="003A6D72"/>
    <w:rsid w:val="003D2313"/>
    <w:rsid w:val="003D7283"/>
    <w:rsid w:val="003E1E02"/>
    <w:rsid w:val="003F660E"/>
    <w:rsid w:val="003F694C"/>
    <w:rsid w:val="003F7EF2"/>
    <w:rsid w:val="004134D9"/>
    <w:rsid w:val="00413F06"/>
    <w:rsid w:val="00424BCA"/>
    <w:rsid w:val="00444CE4"/>
    <w:rsid w:val="0044580A"/>
    <w:rsid w:val="0044664B"/>
    <w:rsid w:val="00464291"/>
    <w:rsid w:val="00466460"/>
    <w:rsid w:val="004671E1"/>
    <w:rsid w:val="00477B47"/>
    <w:rsid w:val="00487DAA"/>
    <w:rsid w:val="004A47A1"/>
    <w:rsid w:val="004A7A06"/>
    <w:rsid w:val="004B1C8F"/>
    <w:rsid w:val="004B3993"/>
    <w:rsid w:val="004C149B"/>
    <w:rsid w:val="004C636C"/>
    <w:rsid w:val="004C68D6"/>
    <w:rsid w:val="004C7EF1"/>
    <w:rsid w:val="004D7F49"/>
    <w:rsid w:val="004E0BA8"/>
    <w:rsid w:val="004E3405"/>
    <w:rsid w:val="004F1E6D"/>
    <w:rsid w:val="004F20C1"/>
    <w:rsid w:val="004F3961"/>
    <w:rsid w:val="00503414"/>
    <w:rsid w:val="00513079"/>
    <w:rsid w:val="0051778E"/>
    <w:rsid w:val="005209E9"/>
    <w:rsid w:val="00535FC7"/>
    <w:rsid w:val="00542F44"/>
    <w:rsid w:val="0054556F"/>
    <w:rsid w:val="00550551"/>
    <w:rsid w:val="00550EEE"/>
    <w:rsid w:val="00570B49"/>
    <w:rsid w:val="00571997"/>
    <w:rsid w:val="00571F77"/>
    <w:rsid w:val="005745F0"/>
    <w:rsid w:val="0057739F"/>
    <w:rsid w:val="00580FD9"/>
    <w:rsid w:val="00583803"/>
    <w:rsid w:val="00585449"/>
    <w:rsid w:val="00594A80"/>
    <w:rsid w:val="005B16DE"/>
    <w:rsid w:val="005B5A63"/>
    <w:rsid w:val="005B5C4E"/>
    <w:rsid w:val="005B6350"/>
    <w:rsid w:val="006052ED"/>
    <w:rsid w:val="00613B2E"/>
    <w:rsid w:val="00613F62"/>
    <w:rsid w:val="006173F1"/>
    <w:rsid w:val="00621CF6"/>
    <w:rsid w:val="0062645D"/>
    <w:rsid w:val="00626B55"/>
    <w:rsid w:val="00630456"/>
    <w:rsid w:val="00641A5F"/>
    <w:rsid w:val="00653B43"/>
    <w:rsid w:val="0066168C"/>
    <w:rsid w:val="00676D75"/>
    <w:rsid w:val="0068426F"/>
    <w:rsid w:val="00685F6C"/>
    <w:rsid w:val="00694858"/>
    <w:rsid w:val="006A5E21"/>
    <w:rsid w:val="006B4B3F"/>
    <w:rsid w:val="006C000F"/>
    <w:rsid w:val="006C0198"/>
    <w:rsid w:val="006D0B95"/>
    <w:rsid w:val="006E2AD5"/>
    <w:rsid w:val="006E6FBC"/>
    <w:rsid w:val="00712170"/>
    <w:rsid w:val="00717764"/>
    <w:rsid w:val="00717A3A"/>
    <w:rsid w:val="007261F3"/>
    <w:rsid w:val="00727A7B"/>
    <w:rsid w:val="00734774"/>
    <w:rsid w:val="00735C04"/>
    <w:rsid w:val="00737DE7"/>
    <w:rsid w:val="00765265"/>
    <w:rsid w:val="00777556"/>
    <w:rsid w:val="007804B9"/>
    <w:rsid w:val="007831F7"/>
    <w:rsid w:val="007848CD"/>
    <w:rsid w:val="007935CD"/>
    <w:rsid w:val="007C4412"/>
    <w:rsid w:val="007C4440"/>
    <w:rsid w:val="007C7534"/>
    <w:rsid w:val="007D0F54"/>
    <w:rsid w:val="007D3ACC"/>
    <w:rsid w:val="007D5143"/>
    <w:rsid w:val="007D7772"/>
    <w:rsid w:val="007E5206"/>
    <w:rsid w:val="007F0A29"/>
    <w:rsid w:val="007F0C4C"/>
    <w:rsid w:val="007F4CA5"/>
    <w:rsid w:val="0080255C"/>
    <w:rsid w:val="00806ABC"/>
    <w:rsid w:val="00813C17"/>
    <w:rsid w:val="0082489D"/>
    <w:rsid w:val="00824E63"/>
    <w:rsid w:val="0083209F"/>
    <w:rsid w:val="00837DD5"/>
    <w:rsid w:val="008427B8"/>
    <w:rsid w:val="008447D8"/>
    <w:rsid w:val="0086328E"/>
    <w:rsid w:val="00866541"/>
    <w:rsid w:val="0087220A"/>
    <w:rsid w:val="00882F7F"/>
    <w:rsid w:val="00883170"/>
    <w:rsid w:val="00895DDE"/>
    <w:rsid w:val="008A596E"/>
    <w:rsid w:val="008A5D4B"/>
    <w:rsid w:val="008B791C"/>
    <w:rsid w:val="008C184B"/>
    <w:rsid w:val="008C3F2B"/>
    <w:rsid w:val="008C7AFF"/>
    <w:rsid w:val="008C7DDA"/>
    <w:rsid w:val="008D0889"/>
    <w:rsid w:val="008D1DE0"/>
    <w:rsid w:val="008D4281"/>
    <w:rsid w:val="008D730F"/>
    <w:rsid w:val="008E2D27"/>
    <w:rsid w:val="008E53C3"/>
    <w:rsid w:val="008F1ACF"/>
    <w:rsid w:val="008F4986"/>
    <w:rsid w:val="00903BBB"/>
    <w:rsid w:val="0090536D"/>
    <w:rsid w:val="0091322C"/>
    <w:rsid w:val="00914B3C"/>
    <w:rsid w:val="009158F8"/>
    <w:rsid w:val="00917420"/>
    <w:rsid w:val="0092535F"/>
    <w:rsid w:val="00945EA2"/>
    <w:rsid w:val="00954E61"/>
    <w:rsid w:val="00963714"/>
    <w:rsid w:val="00966456"/>
    <w:rsid w:val="00970B5E"/>
    <w:rsid w:val="00975273"/>
    <w:rsid w:val="009761E3"/>
    <w:rsid w:val="00977643"/>
    <w:rsid w:val="00985FAD"/>
    <w:rsid w:val="009860DA"/>
    <w:rsid w:val="0099032D"/>
    <w:rsid w:val="00996CD4"/>
    <w:rsid w:val="00997175"/>
    <w:rsid w:val="00997280"/>
    <w:rsid w:val="00997C83"/>
    <w:rsid w:val="009A2689"/>
    <w:rsid w:val="009D2891"/>
    <w:rsid w:val="009D465A"/>
    <w:rsid w:val="009D4AF7"/>
    <w:rsid w:val="009D5F89"/>
    <w:rsid w:val="009D617D"/>
    <w:rsid w:val="009E143E"/>
    <w:rsid w:val="009E375D"/>
    <w:rsid w:val="009F7A60"/>
    <w:rsid w:val="00A12662"/>
    <w:rsid w:val="00A152A8"/>
    <w:rsid w:val="00A314E3"/>
    <w:rsid w:val="00A32502"/>
    <w:rsid w:val="00A33ED1"/>
    <w:rsid w:val="00A35CE5"/>
    <w:rsid w:val="00A4267E"/>
    <w:rsid w:val="00A46652"/>
    <w:rsid w:val="00A47DB7"/>
    <w:rsid w:val="00A54E72"/>
    <w:rsid w:val="00A568E0"/>
    <w:rsid w:val="00A71945"/>
    <w:rsid w:val="00A71CD9"/>
    <w:rsid w:val="00A86238"/>
    <w:rsid w:val="00A95C3E"/>
    <w:rsid w:val="00AA1215"/>
    <w:rsid w:val="00AA50BD"/>
    <w:rsid w:val="00AC13B3"/>
    <w:rsid w:val="00AD1912"/>
    <w:rsid w:val="00AD2589"/>
    <w:rsid w:val="00AE1867"/>
    <w:rsid w:val="00B009A5"/>
    <w:rsid w:val="00B02CF3"/>
    <w:rsid w:val="00B12C97"/>
    <w:rsid w:val="00B1392C"/>
    <w:rsid w:val="00B42DD3"/>
    <w:rsid w:val="00B42F99"/>
    <w:rsid w:val="00B436CC"/>
    <w:rsid w:val="00B513F9"/>
    <w:rsid w:val="00B55BD6"/>
    <w:rsid w:val="00B56244"/>
    <w:rsid w:val="00B6445A"/>
    <w:rsid w:val="00B931B6"/>
    <w:rsid w:val="00B95BB5"/>
    <w:rsid w:val="00BA761E"/>
    <w:rsid w:val="00BB09D3"/>
    <w:rsid w:val="00BC56F7"/>
    <w:rsid w:val="00BC7A9E"/>
    <w:rsid w:val="00BD72D0"/>
    <w:rsid w:val="00BE2966"/>
    <w:rsid w:val="00BE3EDC"/>
    <w:rsid w:val="00BE7807"/>
    <w:rsid w:val="00BF3359"/>
    <w:rsid w:val="00BF3C22"/>
    <w:rsid w:val="00C24F06"/>
    <w:rsid w:val="00C25CA3"/>
    <w:rsid w:val="00C47D46"/>
    <w:rsid w:val="00C5065F"/>
    <w:rsid w:val="00C528B4"/>
    <w:rsid w:val="00C6277A"/>
    <w:rsid w:val="00C764EC"/>
    <w:rsid w:val="00C839EE"/>
    <w:rsid w:val="00C86CED"/>
    <w:rsid w:val="00C94F45"/>
    <w:rsid w:val="00CA0DB3"/>
    <w:rsid w:val="00CA309C"/>
    <w:rsid w:val="00CA663F"/>
    <w:rsid w:val="00CA6AA6"/>
    <w:rsid w:val="00CB044C"/>
    <w:rsid w:val="00CB3C7E"/>
    <w:rsid w:val="00CB678E"/>
    <w:rsid w:val="00CB6C89"/>
    <w:rsid w:val="00CC0228"/>
    <w:rsid w:val="00CC61C5"/>
    <w:rsid w:val="00CD1397"/>
    <w:rsid w:val="00CD2D1C"/>
    <w:rsid w:val="00CD2ECB"/>
    <w:rsid w:val="00CD550D"/>
    <w:rsid w:val="00CD5A0B"/>
    <w:rsid w:val="00CD5D28"/>
    <w:rsid w:val="00CD7142"/>
    <w:rsid w:val="00CD725C"/>
    <w:rsid w:val="00CE2DED"/>
    <w:rsid w:val="00CF13CB"/>
    <w:rsid w:val="00D07745"/>
    <w:rsid w:val="00D117EA"/>
    <w:rsid w:val="00D1679C"/>
    <w:rsid w:val="00D25189"/>
    <w:rsid w:val="00D32AF9"/>
    <w:rsid w:val="00D341A2"/>
    <w:rsid w:val="00D358BB"/>
    <w:rsid w:val="00D35FD7"/>
    <w:rsid w:val="00D4458C"/>
    <w:rsid w:val="00D536C1"/>
    <w:rsid w:val="00D54017"/>
    <w:rsid w:val="00D56358"/>
    <w:rsid w:val="00D6351B"/>
    <w:rsid w:val="00D7295B"/>
    <w:rsid w:val="00D75184"/>
    <w:rsid w:val="00D920A8"/>
    <w:rsid w:val="00D93D8F"/>
    <w:rsid w:val="00DA4F15"/>
    <w:rsid w:val="00DB3D68"/>
    <w:rsid w:val="00DB5B25"/>
    <w:rsid w:val="00DC1993"/>
    <w:rsid w:val="00DD1E8F"/>
    <w:rsid w:val="00DD6837"/>
    <w:rsid w:val="00DE0CB3"/>
    <w:rsid w:val="00DE7576"/>
    <w:rsid w:val="00DF123A"/>
    <w:rsid w:val="00E1210C"/>
    <w:rsid w:val="00E146FF"/>
    <w:rsid w:val="00E20106"/>
    <w:rsid w:val="00E31DD6"/>
    <w:rsid w:val="00E34472"/>
    <w:rsid w:val="00E36D01"/>
    <w:rsid w:val="00E40AD5"/>
    <w:rsid w:val="00E41A37"/>
    <w:rsid w:val="00E51F68"/>
    <w:rsid w:val="00E53F82"/>
    <w:rsid w:val="00E61B17"/>
    <w:rsid w:val="00E621D9"/>
    <w:rsid w:val="00E63469"/>
    <w:rsid w:val="00E71076"/>
    <w:rsid w:val="00E7151E"/>
    <w:rsid w:val="00E71740"/>
    <w:rsid w:val="00E80BED"/>
    <w:rsid w:val="00E860EC"/>
    <w:rsid w:val="00E87394"/>
    <w:rsid w:val="00E87AEE"/>
    <w:rsid w:val="00E9551B"/>
    <w:rsid w:val="00E95765"/>
    <w:rsid w:val="00E97142"/>
    <w:rsid w:val="00EB3B1B"/>
    <w:rsid w:val="00EB691E"/>
    <w:rsid w:val="00ED77EC"/>
    <w:rsid w:val="00EE204F"/>
    <w:rsid w:val="00EF0BD0"/>
    <w:rsid w:val="00EF383C"/>
    <w:rsid w:val="00F02907"/>
    <w:rsid w:val="00F060E5"/>
    <w:rsid w:val="00F1449B"/>
    <w:rsid w:val="00F15E24"/>
    <w:rsid w:val="00F20D65"/>
    <w:rsid w:val="00F21C20"/>
    <w:rsid w:val="00F23195"/>
    <w:rsid w:val="00F24C7B"/>
    <w:rsid w:val="00F33518"/>
    <w:rsid w:val="00F37801"/>
    <w:rsid w:val="00F422EC"/>
    <w:rsid w:val="00F436FB"/>
    <w:rsid w:val="00F444C1"/>
    <w:rsid w:val="00F530C4"/>
    <w:rsid w:val="00F54B92"/>
    <w:rsid w:val="00F56598"/>
    <w:rsid w:val="00F73FCD"/>
    <w:rsid w:val="00F82BB8"/>
    <w:rsid w:val="00F93844"/>
    <w:rsid w:val="00F962DF"/>
    <w:rsid w:val="00F97590"/>
    <w:rsid w:val="00FA61CA"/>
    <w:rsid w:val="00FB6BB2"/>
    <w:rsid w:val="00FC17B0"/>
    <w:rsid w:val="00FC449C"/>
    <w:rsid w:val="00FC57A2"/>
    <w:rsid w:val="00FD39BB"/>
    <w:rsid w:val="00FD70B0"/>
    <w:rsid w:val="00FE2853"/>
    <w:rsid w:val="00FF65CA"/>
    <w:rsid w:val="0C86D63C"/>
    <w:rsid w:val="0F785EC3"/>
    <w:rsid w:val="2CFDE061"/>
    <w:rsid w:val="5B5D35C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EB2E"/>
  <w15:docId w15:val="{22F7609E-FCED-D847-A7A9-7268AF2D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47B"/>
    <w:rPr>
      <w:rFonts w:ascii="Times New Roman" w:hAnsi="Times New Roman"/>
      <w:lang w:val="en-GB"/>
    </w:rPr>
  </w:style>
  <w:style w:type="paragraph" w:styleId="Heading1">
    <w:name w:val="heading 1"/>
    <w:basedOn w:val="Normal"/>
    <w:next w:val="Normal"/>
    <w:qFormat/>
    <w:pPr>
      <w:keepNext/>
      <w:numPr>
        <w:numId w:val="1"/>
      </w:numPr>
      <w:spacing w:before="240" w:after="60"/>
      <w:outlineLvl w:val="0"/>
    </w:pPr>
    <w:rPr>
      <w:rFonts w:ascii="Helvetica" w:hAnsi="Helvetica"/>
      <w:b/>
      <w:kern w:val="2"/>
      <w:sz w:val="28"/>
    </w:rPr>
  </w:style>
  <w:style w:type="paragraph" w:styleId="Heading2">
    <w:name w:val="heading 2"/>
    <w:basedOn w:val="Normal"/>
    <w:next w:val="Normal"/>
    <w:qFormat/>
    <w:pPr>
      <w:keepNext/>
      <w:numPr>
        <w:ilvl w:val="1"/>
        <w:numId w:val="1"/>
      </w:numPr>
      <w:spacing w:before="240" w:after="60"/>
      <w:outlineLvl w:val="1"/>
    </w:pPr>
    <w:rPr>
      <w:rFonts w:ascii="Helvetica" w:hAnsi="Helvetica"/>
      <w:b/>
    </w:rPr>
  </w:style>
  <w:style w:type="paragraph" w:styleId="Heading3">
    <w:name w:val="heading 3"/>
    <w:basedOn w:val="Normal"/>
    <w:next w:val="Normal"/>
    <w:qFormat/>
    <w:pPr>
      <w:keepNext/>
      <w:numPr>
        <w:ilvl w:val="2"/>
        <w:numId w:val="1"/>
      </w:numPr>
      <w:spacing w:before="240" w:after="60"/>
      <w:outlineLvl w:val="2"/>
    </w:pPr>
    <w:rPr>
      <w:rFonts w:ascii="Times" w:hAnsi="Times"/>
      <w:b/>
      <w:sz w:val="24"/>
    </w:rPr>
  </w:style>
  <w:style w:type="paragraph" w:styleId="Heading4">
    <w:name w:val="heading 4"/>
    <w:basedOn w:val="Normal"/>
    <w:next w:val="Normal"/>
    <w:qFormat/>
    <w:pPr>
      <w:keepNext/>
      <w:numPr>
        <w:ilvl w:val="3"/>
        <w:numId w:val="1"/>
      </w:numPr>
      <w:spacing w:before="240" w:after="60"/>
      <w:outlineLvl w:val="3"/>
    </w:pPr>
    <w:rPr>
      <w:rFonts w:ascii="Times" w:hAnsi="Times"/>
      <w:b/>
      <w:i/>
      <w:sz w:val="24"/>
    </w:rPr>
  </w:style>
  <w:style w:type="paragraph" w:styleId="Heading5">
    <w:name w:val="heading 5"/>
    <w:basedOn w:val="Normal"/>
    <w:next w:val="Normal"/>
    <w:qFormat/>
    <w:pPr>
      <w:numPr>
        <w:ilvl w:val="4"/>
        <w:numId w:val="1"/>
      </w:numPr>
      <w:spacing w:before="240" w:after="60"/>
      <w:outlineLvl w:val="4"/>
    </w:pPr>
    <w:rPr>
      <w:rFonts w:ascii="Helvetica" w:hAnsi="Helvetica"/>
      <w:sz w:val="22"/>
    </w:rPr>
  </w:style>
  <w:style w:type="paragraph" w:styleId="Heading6">
    <w:name w:val="heading 6"/>
    <w:basedOn w:val="Normal"/>
    <w:next w:val="Normal"/>
    <w:qFormat/>
    <w:pPr>
      <w:numPr>
        <w:ilvl w:val="5"/>
        <w:numId w:val="1"/>
      </w:numPr>
      <w:spacing w:before="240" w:after="60"/>
      <w:outlineLvl w:val="5"/>
    </w:pPr>
    <w:rPr>
      <w:rFonts w:ascii="Helvetica" w:hAnsi="Helvetica"/>
      <w:i/>
      <w:sz w:val="22"/>
    </w:rPr>
  </w:style>
  <w:style w:type="paragraph" w:styleId="Heading7">
    <w:name w:val="heading 7"/>
    <w:basedOn w:val="Normal"/>
    <w:next w:val="Normal"/>
    <w:qFormat/>
    <w:pPr>
      <w:numPr>
        <w:ilvl w:val="6"/>
        <w:numId w:val="1"/>
      </w:numPr>
      <w:spacing w:before="240" w:after="60"/>
      <w:outlineLvl w:val="6"/>
    </w:pPr>
    <w:rPr>
      <w:rFonts w:ascii="Helvetica" w:hAnsi="Helvetica"/>
    </w:rPr>
  </w:style>
  <w:style w:type="paragraph" w:styleId="Heading8">
    <w:name w:val="heading 8"/>
    <w:basedOn w:val="Normal"/>
    <w:next w:val="Normal"/>
    <w:qFormat/>
    <w:pPr>
      <w:numPr>
        <w:ilvl w:val="7"/>
        <w:numId w:val="1"/>
      </w:numPr>
      <w:spacing w:before="240" w:after="60"/>
      <w:outlineLvl w:val="7"/>
    </w:pPr>
    <w:rPr>
      <w:rFonts w:ascii="Helvetica" w:hAnsi="Helvetica"/>
      <w:i/>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500246"/>
    <w:rPr>
      <w:color w:val="0563C1" w:themeColor="hyperlink"/>
      <w:u w:val="single"/>
    </w:rPr>
  </w:style>
  <w:style w:type="character" w:styleId="UnresolvedMention">
    <w:name w:val="Unresolved Mention"/>
    <w:basedOn w:val="DefaultParagraphFont"/>
    <w:uiPriority w:val="99"/>
    <w:qFormat/>
    <w:rsid w:val="00500246"/>
    <w:rPr>
      <w:color w:val="605E5C"/>
      <w:shd w:val="clear" w:color="auto" w:fill="E1DFDD"/>
    </w:rPr>
  </w:style>
  <w:style w:type="character" w:styleId="FollowedHyperlink">
    <w:name w:val="FollowedHyperlink"/>
    <w:basedOn w:val="DefaultParagraphFont"/>
    <w:uiPriority w:val="99"/>
    <w:semiHidden/>
    <w:unhideWhenUsed/>
    <w:rsid w:val="00500246"/>
    <w:rPr>
      <w:color w:val="954F72" w:themeColor="followedHyperlink"/>
      <w:u w:val="single"/>
    </w:rPr>
  </w:style>
  <w:style w:type="character" w:customStyle="1" w:styleId="BodyTextChar">
    <w:name w:val="Body Text Char"/>
    <w:basedOn w:val="DefaultParagraphFont"/>
    <w:link w:val="BodyText"/>
    <w:qFormat/>
    <w:rsid w:val="00A0547B"/>
    <w:rPr>
      <w:rFonts w:ascii="Times New Roman" w:hAnsi="Times New Roma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jc w:val="both"/>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pPr>
      <w:tabs>
        <w:tab w:val="center" w:pos="4153"/>
        <w:tab w:val="right" w:pos="8306"/>
      </w:tabs>
    </w:pPr>
    <w:rPr>
      <w:i/>
      <w:sz w:val="18"/>
    </w:rPr>
  </w:style>
  <w:style w:type="paragraph" w:customStyle="1" w:styleId="DocumentTitle">
    <w:name w:val="Document Title"/>
    <w:basedOn w:val="Normal"/>
    <w:next w:val="Title"/>
    <w:qFormat/>
    <w:pPr>
      <w:jc w:val="center"/>
    </w:pPr>
    <w:rPr>
      <w:b/>
      <w:sz w:val="28"/>
    </w:rPr>
  </w:style>
  <w:style w:type="paragraph" w:styleId="Title">
    <w:name w:val="Title"/>
    <w:basedOn w:val="Normal"/>
    <w:qFormat/>
    <w:pPr>
      <w:spacing w:before="240" w:after="60"/>
      <w:jc w:val="center"/>
    </w:pPr>
    <w:rPr>
      <w:rFonts w:ascii="Helvetica" w:hAnsi="Helvetica"/>
      <w:b/>
      <w:kern w:val="2"/>
      <w:sz w:val="32"/>
    </w:rPr>
  </w:style>
  <w:style w:type="paragraph" w:styleId="Footer">
    <w:name w:val="footer"/>
    <w:basedOn w:val="Normal"/>
    <w:pPr>
      <w:tabs>
        <w:tab w:val="center" w:pos="4153"/>
        <w:tab w:val="right" w:pos="8306"/>
      </w:tabs>
    </w:pPr>
    <w:rPr>
      <w:i/>
      <w:sz w:val="18"/>
    </w:rPr>
  </w:style>
  <w:style w:type="paragraph" w:styleId="TOC1">
    <w:name w:val="toc 1"/>
    <w:basedOn w:val="Normal"/>
    <w:next w:val="Normal"/>
    <w:uiPriority w:val="39"/>
    <w:pPr>
      <w:tabs>
        <w:tab w:val="right" w:leader="dot" w:pos="8306"/>
      </w:tabs>
    </w:pPr>
  </w:style>
  <w:style w:type="paragraph" w:customStyle="1" w:styleId="Unnumberedheading1">
    <w:name w:val="Unnumbered heading 1"/>
    <w:basedOn w:val="Normal"/>
    <w:qFormat/>
    <w:rPr>
      <w:rFonts w:ascii="Helvetica" w:hAnsi="Helvetica"/>
      <w:b/>
      <w:sz w:val="28"/>
    </w:rPr>
  </w:style>
  <w:style w:type="paragraph" w:styleId="TOC2">
    <w:name w:val="toc 2"/>
    <w:basedOn w:val="Normal"/>
    <w:next w:val="Normal"/>
    <w:uiPriority w:val="39"/>
    <w:pPr>
      <w:tabs>
        <w:tab w:val="right" w:leader="dot" w:pos="8306"/>
      </w:tabs>
      <w:ind w:left="200"/>
    </w:pPr>
  </w:style>
  <w:style w:type="paragraph" w:styleId="FootnoteText">
    <w:name w:val="footnote text"/>
    <w:basedOn w:val="Normal"/>
  </w:style>
  <w:style w:type="paragraph" w:styleId="TOC3">
    <w:name w:val="toc 3"/>
    <w:basedOn w:val="Normal"/>
    <w:next w:val="Normal"/>
    <w:pPr>
      <w:tabs>
        <w:tab w:val="right" w:leader="dot" w:pos="8306"/>
      </w:tabs>
      <w:ind w:left="400"/>
    </w:pPr>
  </w:style>
  <w:style w:type="paragraph" w:styleId="TOC4">
    <w:name w:val="toc 4"/>
    <w:basedOn w:val="Normal"/>
    <w:next w:val="Normal"/>
    <w:pPr>
      <w:tabs>
        <w:tab w:val="right" w:leader="dot" w:pos="8306"/>
      </w:tabs>
      <w:ind w:left="600"/>
    </w:pPr>
  </w:style>
  <w:style w:type="paragraph" w:styleId="TOC5">
    <w:name w:val="toc 5"/>
    <w:basedOn w:val="Normal"/>
    <w:next w:val="Normal"/>
    <w:pPr>
      <w:tabs>
        <w:tab w:val="right" w:leader="dot" w:pos="8306"/>
      </w:tabs>
      <w:ind w:left="800"/>
    </w:pPr>
  </w:style>
  <w:style w:type="paragraph" w:styleId="TOC6">
    <w:name w:val="toc 6"/>
    <w:basedOn w:val="Normal"/>
    <w:next w:val="Normal"/>
    <w:pPr>
      <w:tabs>
        <w:tab w:val="right" w:leader="dot" w:pos="8306"/>
      </w:tabs>
      <w:ind w:left="1000"/>
    </w:pPr>
  </w:style>
  <w:style w:type="paragraph" w:styleId="TOC7">
    <w:name w:val="toc 7"/>
    <w:basedOn w:val="Normal"/>
    <w:next w:val="Normal"/>
    <w:pPr>
      <w:tabs>
        <w:tab w:val="right" w:leader="dot" w:pos="8306"/>
      </w:tabs>
      <w:ind w:left="1200"/>
    </w:pPr>
  </w:style>
  <w:style w:type="paragraph" w:styleId="TOC8">
    <w:name w:val="toc 8"/>
    <w:basedOn w:val="Normal"/>
    <w:next w:val="Normal"/>
    <w:pPr>
      <w:tabs>
        <w:tab w:val="right" w:leader="dot" w:pos="8306"/>
      </w:tabs>
      <w:ind w:left="1400"/>
    </w:pPr>
  </w:style>
  <w:style w:type="paragraph" w:styleId="TOC9">
    <w:name w:val="toc 9"/>
    <w:basedOn w:val="Normal"/>
    <w:next w:val="Normal"/>
    <w:pPr>
      <w:tabs>
        <w:tab w:val="right" w:leader="dot" w:pos="8306"/>
      </w:tabs>
      <w:ind w:left="1600"/>
    </w:pPr>
  </w:style>
  <w:style w:type="paragraph" w:customStyle="1" w:styleId="WPNormal">
    <w:name w:val="WP_Normal"/>
    <w:basedOn w:val="Normal"/>
    <w:qFormat/>
    <w:pPr>
      <w:widowControl w:val="0"/>
    </w:pPr>
    <w:rPr>
      <w:rFonts w:ascii="Chicago" w:hAnsi="Chicago"/>
      <w:sz w:val="24"/>
    </w:rPr>
  </w:style>
  <w:style w:type="paragraph" w:customStyle="1" w:styleId="Unnumberedheading2">
    <w:name w:val="Unnumbered heading 2"/>
    <w:basedOn w:val="Unnumberedheading1"/>
    <w:qFormat/>
    <w:rPr>
      <w:sz w:val="24"/>
    </w:rPr>
  </w:style>
  <w:style w:type="paragraph" w:styleId="BodyTextIndent">
    <w:name w:val="Body Text Indent"/>
    <w:basedOn w:val="Normal"/>
    <w:pPr>
      <w:ind w:left="720"/>
      <w:jc w:val="both"/>
    </w:pPr>
    <w:rPr>
      <w:rFonts w:ascii="Palatino" w:eastAsia="Times" w:hAnsi="Palatino"/>
      <w:sz w:val="22"/>
    </w:rPr>
  </w:style>
  <w:style w:type="paragraph" w:customStyle="1" w:styleId="Proj-normal">
    <w:name w:val="Proj-normal"/>
    <w:basedOn w:val="Normal"/>
    <w:qFormat/>
    <w:rsid w:val="00500246"/>
    <w:pPr>
      <w:jc w:val="both"/>
    </w:pPr>
    <w:rPr>
      <w:lang w:eastAsia="en-US"/>
    </w:rPr>
  </w:style>
  <w:style w:type="paragraph" w:styleId="ListParagraph">
    <w:name w:val="List Paragraph"/>
    <w:basedOn w:val="Normal"/>
    <w:uiPriority w:val="34"/>
    <w:qFormat/>
    <w:rsid w:val="009D66B3"/>
    <w:pPr>
      <w:ind w:left="720"/>
      <w:contextualSpacing/>
    </w:pPr>
  </w:style>
  <w:style w:type="paragraph" w:styleId="Revision">
    <w:name w:val="Revision"/>
    <w:uiPriority w:val="99"/>
    <w:semiHidden/>
    <w:qFormat/>
    <w:rsid w:val="00360EB5"/>
    <w:rPr>
      <w:rFonts w:ascii="Times New Roman" w:hAnsi="Times New Roman"/>
    </w:rPr>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47D46"/>
    <w:rPr>
      <w:b/>
      <w:bCs/>
    </w:rPr>
  </w:style>
  <w:style w:type="character" w:customStyle="1" w:styleId="CommentSubjectChar">
    <w:name w:val="Comment Subject Char"/>
    <w:basedOn w:val="CommentTextChar"/>
    <w:link w:val="CommentSubject"/>
    <w:uiPriority w:val="99"/>
    <w:semiHidden/>
    <w:rsid w:val="00C47D46"/>
    <w:rPr>
      <w:rFonts w:ascii="Times New Roman" w:hAnsi="Times New Roman"/>
      <w:b/>
      <w:bCs/>
      <w:lang w:val="en-GB"/>
    </w:rPr>
  </w:style>
  <w:style w:type="paragraph" w:styleId="NormalWeb">
    <w:name w:val="Normal (Web)"/>
    <w:basedOn w:val="Normal"/>
    <w:uiPriority w:val="99"/>
    <w:unhideWhenUsed/>
    <w:rsid w:val="00BF3359"/>
    <w:pPr>
      <w:suppressAutoHyphens w:val="0"/>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48201">
      <w:bodyDiv w:val="1"/>
      <w:marLeft w:val="0"/>
      <w:marRight w:val="0"/>
      <w:marTop w:val="0"/>
      <w:marBottom w:val="0"/>
      <w:divBdr>
        <w:top w:val="none" w:sz="0" w:space="0" w:color="auto"/>
        <w:left w:val="none" w:sz="0" w:space="0" w:color="auto"/>
        <w:bottom w:val="none" w:sz="0" w:space="0" w:color="auto"/>
        <w:right w:val="none" w:sz="0" w:space="0" w:color="auto"/>
      </w:divBdr>
      <w:divsChild>
        <w:div w:id="560947811">
          <w:marLeft w:val="0"/>
          <w:marRight w:val="0"/>
          <w:marTop w:val="0"/>
          <w:marBottom w:val="0"/>
          <w:divBdr>
            <w:top w:val="none" w:sz="0" w:space="0" w:color="auto"/>
            <w:left w:val="none" w:sz="0" w:space="0" w:color="auto"/>
            <w:bottom w:val="none" w:sz="0" w:space="0" w:color="auto"/>
            <w:right w:val="none" w:sz="0" w:space="0" w:color="auto"/>
          </w:divBdr>
        </w:div>
      </w:divsChild>
    </w:div>
    <w:div w:id="770974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C624-DDEE-4FF2-AE68-60B7EC0F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4</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oftware Engineering Group Projects –</vt:lpstr>
    </vt:vector>
  </TitlesOfParts>
  <Company>Aberystwyth University</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s –</dc:title>
  <dc:subject/>
  <dc:creator>Chris Loftus</dc:creator>
  <dc:description/>
  <cp:lastModifiedBy>Jacob Broomfield [jab173]</cp:lastModifiedBy>
  <cp:revision>595</cp:revision>
  <cp:lastPrinted>2017-02-13T08:10:00Z</cp:lastPrinted>
  <dcterms:created xsi:type="dcterms:W3CDTF">2016-12-20T09:15:00Z</dcterms:created>
  <dcterms:modified xsi:type="dcterms:W3CDTF">2025-09-22T17: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ActionId">
    <vt:lpwstr>ce0e649f-5280-41aa-a417-ba302ef9574b</vt:lpwstr>
  </property>
  <property fmtid="{D5CDD505-2E9C-101B-9397-08002B2CF9AE}" pid="3" name="MSIP_Label_f2dfecbd-fc97-4e8a-a9cd-19ed496c406e_ContentBits">
    <vt:lpwstr>0</vt:lpwstr>
  </property>
  <property fmtid="{D5CDD505-2E9C-101B-9397-08002B2CF9AE}" pid="4" name="MSIP_Label_f2dfecbd-fc97-4e8a-a9cd-19ed496c406e_Enabled">
    <vt:lpwstr>true</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etDate">
    <vt:lpwstr>2022-12-15T13:36:47Z</vt:lpwstr>
  </property>
  <property fmtid="{D5CDD505-2E9C-101B-9397-08002B2CF9AE}" pid="8" name="MSIP_Label_f2dfecbd-fc97-4e8a-a9cd-19ed496c406e_SiteId">
    <vt:lpwstr>d47b090e-3f5a-4ca0-84d0-9f89d269f175</vt:lpwstr>
  </property>
</Properties>
</file>